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113641" w:rsidRDefault="00502954" w:rsidP="00113641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113641">
        <w:rPr>
          <w:rFonts w:eastAsia="Times New Roman"/>
          <w:sz w:val="24"/>
          <w:lang w:eastAsia="ru-RU"/>
        </w:rPr>
        <w:t xml:space="preserve">               о</w:t>
      </w:r>
      <w:r w:rsidRPr="00572DB9">
        <w:rPr>
          <w:rFonts w:eastAsia="Times New Roman"/>
          <w:sz w:val="24"/>
          <w:lang w:eastAsia="ru-RU"/>
        </w:rPr>
        <w:t>тношений</w:t>
      </w:r>
    </w:p>
    <w:p w:rsidR="00502954" w:rsidRPr="00572DB9" w:rsidRDefault="00AB2F37" w:rsidP="00502954">
      <w:pPr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</w:p>
    <w:p w:rsidR="00502954" w:rsidRDefault="000F2534" w:rsidP="00113641">
      <w:pPr>
        <w:tabs>
          <w:tab w:val="left" w:pos="6379"/>
        </w:tabs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</w:t>
      </w:r>
      <w:r w:rsidR="00113641">
        <w:rPr>
          <w:rFonts w:eastAsia="Times New Roman"/>
          <w:sz w:val="24"/>
          <w:lang w:eastAsia="ru-RU"/>
        </w:rPr>
        <w:t xml:space="preserve">                          </w:t>
      </w:r>
      <w:r w:rsidRPr="00572DB9">
        <w:rPr>
          <w:rFonts w:eastAsia="Times New Roman"/>
          <w:sz w:val="24"/>
          <w:lang w:eastAsia="ru-RU"/>
        </w:rPr>
        <w:t xml:space="preserve">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</w:p>
    <w:p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502954" w:rsidRPr="00572DB9" w:rsidRDefault="00502954" w:rsidP="00502954">
      <w:pPr>
        <w:jc w:val="center"/>
        <w:rPr>
          <w:rFonts w:cstheme="minorBidi"/>
          <w:szCs w:val="2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:rsidR="00502954" w:rsidRPr="00572DB9" w:rsidRDefault="00502954" w:rsidP="00502954">
      <w:pPr>
        <w:rPr>
          <w:szCs w:val="28"/>
        </w:rPr>
      </w:pPr>
    </w:p>
    <w:p w:rsidR="006C65D6" w:rsidRPr="00DF2BC6" w:rsidRDefault="00BC41F3" w:rsidP="00502954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несении изменени</w:t>
      </w:r>
      <w:r w:rsidR="00C342AC">
        <w:rPr>
          <w:rFonts w:eastAsia="Times New Roman"/>
          <w:szCs w:val="28"/>
          <w:lang w:eastAsia="ru-RU"/>
        </w:rPr>
        <w:t>й</w:t>
      </w:r>
      <w:r w:rsidR="00502954" w:rsidRPr="00DF2BC6">
        <w:rPr>
          <w:rFonts w:eastAsia="Times New Roman"/>
          <w:szCs w:val="28"/>
          <w:lang w:eastAsia="ru-RU"/>
        </w:rPr>
        <w:t xml:space="preserve"> </w:t>
      </w:r>
    </w:p>
    <w:p w:rsidR="006C65D6" w:rsidRPr="00DF2BC6" w:rsidRDefault="00502954" w:rsidP="006C65D6">
      <w:pPr>
        <w:tabs>
          <w:tab w:val="left" w:pos="567"/>
          <w:tab w:val="left" w:pos="851"/>
        </w:tabs>
        <w:rPr>
          <w:rFonts w:eastAsia="Times New Roman"/>
          <w:szCs w:val="28"/>
          <w:lang w:eastAsia="ru-RU"/>
        </w:rPr>
      </w:pPr>
      <w:r w:rsidRPr="00DF2BC6">
        <w:rPr>
          <w:rFonts w:eastAsia="Times New Roman"/>
          <w:szCs w:val="28"/>
          <w:lang w:eastAsia="ru-RU"/>
        </w:rPr>
        <w:t xml:space="preserve">в постановление Администрации города </w:t>
      </w:r>
    </w:p>
    <w:p w:rsidR="0046237E" w:rsidRPr="00DF2BC6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 xml:space="preserve">от 20.02.2013 № 1057 «Об утверждении </w:t>
      </w:r>
    </w:p>
    <w:p w:rsidR="0046237E" w:rsidRPr="00DF2BC6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 xml:space="preserve">административного регламента </w:t>
      </w:r>
    </w:p>
    <w:p w:rsidR="0046237E" w:rsidRPr="00DF2BC6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>предоставления муниципальной</w:t>
      </w:r>
    </w:p>
    <w:p w:rsidR="0046237E" w:rsidRDefault="0046237E" w:rsidP="0046237E">
      <w:pPr>
        <w:ind w:right="-427"/>
        <w:jc w:val="both"/>
        <w:rPr>
          <w:rFonts w:eastAsia="Calibri"/>
          <w:szCs w:val="28"/>
        </w:rPr>
      </w:pPr>
      <w:r w:rsidRPr="00DF2BC6">
        <w:rPr>
          <w:rFonts w:eastAsia="Calibri"/>
          <w:szCs w:val="28"/>
        </w:rPr>
        <w:t>услуги</w:t>
      </w:r>
      <w:r w:rsidRPr="00E068C4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 xml:space="preserve">Оформление и выдача </w:t>
      </w:r>
    </w:p>
    <w:p w:rsidR="00502954" w:rsidRPr="00A272B5" w:rsidRDefault="0046237E" w:rsidP="0046237E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502954" w:rsidRPr="00572DB9" w:rsidRDefault="00502954" w:rsidP="00502954">
      <w:pPr>
        <w:tabs>
          <w:tab w:val="left" w:pos="567"/>
          <w:tab w:val="left" w:pos="851"/>
        </w:tabs>
        <w:rPr>
          <w:sz w:val="26"/>
          <w:szCs w:val="26"/>
        </w:rPr>
      </w:pPr>
    </w:p>
    <w:p w:rsidR="00502954" w:rsidRPr="00572DB9" w:rsidRDefault="00502954" w:rsidP="00502954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</w:p>
    <w:p w:rsidR="00502954" w:rsidRPr="009B12C6" w:rsidRDefault="00502954" w:rsidP="00A057D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В </w:t>
      </w:r>
      <w:r w:rsidR="00A057D5" w:rsidRPr="009B12C6">
        <w:rPr>
          <w:rFonts w:eastAsia="Times New Roman"/>
          <w:szCs w:val="28"/>
          <w:lang w:eastAsia="x-none"/>
        </w:rPr>
        <w:t xml:space="preserve">соответствии </w:t>
      </w:r>
      <w:r w:rsidR="006120BA">
        <w:rPr>
          <w:rFonts w:eastAsia="Times New Roman"/>
          <w:szCs w:val="28"/>
          <w:lang w:eastAsia="x-none"/>
        </w:rPr>
        <w:t xml:space="preserve">с </w:t>
      </w:r>
      <w:hyperlink r:id="rId7" w:history="1">
        <w:r w:rsidRPr="009B12C6">
          <w:rPr>
            <w:rFonts w:eastAsia="Times New Roman"/>
            <w:szCs w:val="28"/>
            <w:lang w:eastAsia="x-none"/>
          </w:rPr>
          <w:t>Федеральным закон</w:t>
        </w:r>
      </w:hyperlink>
      <w:r w:rsidR="00212821">
        <w:rPr>
          <w:rFonts w:eastAsia="Times New Roman"/>
          <w:szCs w:val="28"/>
          <w:lang w:eastAsia="x-none"/>
        </w:rPr>
        <w:t>ом</w:t>
      </w:r>
      <w:r w:rsidRPr="009B12C6">
        <w:rPr>
          <w:rFonts w:eastAsia="Times New Roman"/>
          <w:szCs w:val="28"/>
          <w:lang w:eastAsia="x-none"/>
        </w:rPr>
        <w:t xml:space="preserve"> от 27.07.2010 № 210-ФЗ </w:t>
      </w:r>
      <w:r w:rsidR="00A057D5" w:rsidRPr="009B12C6">
        <w:rPr>
          <w:rFonts w:eastAsia="Times New Roman"/>
          <w:szCs w:val="28"/>
          <w:lang w:eastAsia="x-none"/>
        </w:rPr>
        <w:t xml:space="preserve">                                    </w:t>
      </w:r>
      <w:r w:rsidRPr="009B12C6">
        <w:rPr>
          <w:rFonts w:eastAsia="Times New Roman"/>
          <w:szCs w:val="28"/>
          <w:lang w:eastAsia="x-none"/>
        </w:rPr>
        <w:t>«Об организации</w:t>
      </w:r>
      <w:r w:rsidR="00A057D5" w:rsidRPr="009B12C6">
        <w:rPr>
          <w:rFonts w:eastAsia="Times New Roman"/>
          <w:szCs w:val="28"/>
          <w:lang w:eastAsia="x-none"/>
        </w:rPr>
        <w:t xml:space="preserve"> предоставления государственных </w:t>
      </w:r>
      <w:r w:rsidRPr="009B12C6">
        <w:rPr>
          <w:rFonts w:eastAsia="Times New Roman"/>
          <w:szCs w:val="28"/>
          <w:lang w:eastAsia="x-none"/>
        </w:rPr>
        <w:t xml:space="preserve">и муниципальных услуг», </w:t>
      </w:r>
      <w:r w:rsidR="003C0055">
        <w:rPr>
          <w:rFonts w:eastAsia="Times New Roman"/>
          <w:szCs w:val="28"/>
          <w:lang w:eastAsia="x-none"/>
        </w:rPr>
        <w:t xml:space="preserve">Федеральным законом </w:t>
      </w:r>
      <w:r w:rsidR="00D117E1">
        <w:rPr>
          <w:color w:val="000000" w:themeColor="text1"/>
          <w:szCs w:val="28"/>
          <w:shd w:val="clear" w:color="auto" w:fill="FFFFFF"/>
        </w:rPr>
        <w:t xml:space="preserve">от </w:t>
      </w:r>
      <w:r w:rsidR="00D117E1" w:rsidRPr="001C209A">
        <w:rPr>
          <w:color w:val="000000" w:themeColor="text1"/>
          <w:szCs w:val="28"/>
          <w:shd w:val="clear" w:color="auto" w:fill="FFFFFF"/>
        </w:rPr>
        <w:t> </w:t>
      </w:r>
      <w:r w:rsidR="00D117E1">
        <w:rPr>
          <w:color w:val="000000" w:themeColor="text1"/>
          <w:szCs w:val="28"/>
          <w:shd w:val="clear" w:color="auto" w:fill="FFFFFF"/>
        </w:rPr>
        <w:t xml:space="preserve">09.02.2009 № 8-ФЗ </w:t>
      </w:r>
      <w:r w:rsidR="00D117E1" w:rsidRPr="001C209A">
        <w:rPr>
          <w:color w:val="000000" w:themeColor="text1"/>
          <w:szCs w:val="28"/>
        </w:rPr>
        <w:t xml:space="preserve">«Об обеспечении </w:t>
      </w:r>
      <w:r w:rsidR="00D117E1" w:rsidRPr="001C209A">
        <w:rPr>
          <w:color w:val="000000" w:themeColor="text1"/>
          <w:szCs w:val="28"/>
          <w:shd w:val="clear" w:color="auto" w:fill="FFFFFF"/>
        </w:rPr>
        <w:t xml:space="preserve">доступа </w:t>
      </w:r>
      <w:r w:rsidR="003C0055">
        <w:rPr>
          <w:color w:val="000000" w:themeColor="text1"/>
          <w:szCs w:val="28"/>
          <w:shd w:val="clear" w:color="auto" w:fill="FFFFFF"/>
        </w:rPr>
        <w:t xml:space="preserve">                           </w:t>
      </w:r>
      <w:r w:rsidR="00D117E1" w:rsidRPr="001C209A">
        <w:rPr>
          <w:color w:val="000000" w:themeColor="text1"/>
          <w:szCs w:val="28"/>
          <w:shd w:val="clear" w:color="auto" w:fill="FFFFFF"/>
        </w:rPr>
        <w:t>к информации о деятельности государстве</w:t>
      </w:r>
      <w:r w:rsidR="00D117E1">
        <w:rPr>
          <w:color w:val="000000" w:themeColor="text1"/>
          <w:szCs w:val="28"/>
          <w:shd w:val="clear" w:color="auto" w:fill="FFFFFF"/>
        </w:rPr>
        <w:t>нных органов и органов местного самоуправления»,</w:t>
      </w:r>
      <w:r w:rsidRPr="009B12C6">
        <w:rPr>
          <w:rFonts w:eastAsia="Times New Roman"/>
          <w:szCs w:val="28"/>
          <w:lang w:eastAsia="x-none"/>
        </w:rPr>
        <w:t xml:space="preserve"> </w:t>
      </w:r>
      <w:hyperlink r:id="rId8" w:history="1">
        <w:r w:rsidRPr="009B12C6">
          <w:rPr>
            <w:rFonts w:eastAsia="Times New Roman"/>
            <w:szCs w:val="28"/>
            <w:lang w:eastAsia="x-none"/>
          </w:rPr>
          <w:t>постановлением</w:t>
        </w:r>
      </w:hyperlink>
      <w:r w:rsidR="00EE7F73" w:rsidRPr="009B12C6">
        <w:rPr>
          <w:rFonts w:eastAsia="Times New Roman"/>
          <w:szCs w:val="28"/>
          <w:lang w:eastAsia="x-none"/>
        </w:rPr>
        <w:t xml:space="preserve"> </w:t>
      </w:r>
      <w:r w:rsidRPr="009B12C6">
        <w:rPr>
          <w:rFonts w:eastAsia="Times New Roman"/>
          <w:szCs w:val="28"/>
          <w:lang w:eastAsia="x-none"/>
        </w:rPr>
        <w:t>Администрации города от 24.08.202</w:t>
      </w:r>
      <w:r w:rsidR="00EE7F73" w:rsidRPr="009B12C6">
        <w:rPr>
          <w:rFonts w:eastAsia="Times New Roman"/>
          <w:szCs w:val="28"/>
          <w:lang w:eastAsia="x-none"/>
        </w:rPr>
        <w:t xml:space="preserve">1 № 7477 «О порядке разработки </w:t>
      </w:r>
      <w:r w:rsidRPr="009B12C6">
        <w:rPr>
          <w:rFonts w:eastAsia="Times New Roman"/>
          <w:szCs w:val="28"/>
          <w:lang w:eastAsia="x-none"/>
        </w:rPr>
        <w:t xml:space="preserve">и утверждения административных регламентов предоставления муниципальных услуг», </w:t>
      </w:r>
      <w:r w:rsidR="00485BF4">
        <w:t>распоряжением</w:t>
      </w:r>
      <w:r w:rsidR="00565920">
        <w:t xml:space="preserve"> </w:t>
      </w:r>
      <w:r w:rsidRPr="009B12C6">
        <w:rPr>
          <w:rFonts w:eastAsia="Times New Roman"/>
          <w:szCs w:val="28"/>
          <w:lang w:eastAsia="x-none"/>
        </w:rPr>
        <w:t>Администрац</w:t>
      </w:r>
      <w:r w:rsidR="002B045B">
        <w:rPr>
          <w:rFonts w:eastAsia="Times New Roman"/>
          <w:szCs w:val="28"/>
          <w:lang w:eastAsia="x-none"/>
        </w:rPr>
        <w:t xml:space="preserve">ии города от 30.12.2005 </w:t>
      </w:r>
      <w:r w:rsidR="00EE7F73" w:rsidRPr="009B12C6">
        <w:rPr>
          <w:rFonts w:eastAsia="Times New Roman"/>
          <w:szCs w:val="28"/>
          <w:lang w:eastAsia="x-none"/>
        </w:rPr>
        <w:t xml:space="preserve">№ 3686 </w:t>
      </w:r>
      <w:r w:rsidRPr="009B12C6">
        <w:rPr>
          <w:rFonts w:eastAsia="Times New Roman"/>
          <w:szCs w:val="28"/>
          <w:lang w:eastAsia="x-none"/>
        </w:rPr>
        <w:t>«Об утверждении Регламента Администрации города»</w:t>
      </w:r>
      <w:r w:rsidR="00485BF4">
        <w:rPr>
          <w:rFonts w:eastAsia="Times New Roman"/>
          <w:szCs w:val="28"/>
          <w:lang w:eastAsia="x-none"/>
        </w:rPr>
        <w:t>:</w:t>
      </w:r>
    </w:p>
    <w:p w:rsidR="0046552B" w:rsidRDefault="00502954" w:rsidP="00252B59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9B12C6">
        <w:rPr>
          <w:rFonts w:eastAsia="Times New Roman"/>
          <w:szCs w:val="28"/>
          <w:lang w:eastAsia="x-none"/>
        </w:rPr>
        <w:t xml:space="preserve">1. </w:t>
      </w:r>
      <w:r w:rsidR="00EA0E50" w:rsidRPr="00E068C4">
        <w:rPr>
          <w:szCs w:val="28"/>
        </w:rPr>
        <w:t>Внести в постановление Администра</w:t>
      </w:r>
      <w:r w:rsidR="00EA0E50">
        <w:rPr>
          <w:szCs w:val="28"/>
        </w:rPr>
        <w:t xml:space="preserve">ции города от </w:t>
      </w:r>
      <w:r w:rsidR="00EA0E50">
        <w:rPr>
          <w:rFonts w:eastAsia="Calibri"/>
          <w:szCs w:val="28"/>
        </w:rPr>
        <w:t>20.02.2013 №</w:t>
      </w:r>
      <w:r w:rsidR="00EA0E50" w:rsidRPr="008B3FDB">
        <w:rPr>
          <w:rFonts w:eastAsia="Calibri"/>
          <w:szCs w:val="28"/>
        </w:rPr>
        <w:t xml:space="preserve"> </w:t>
      </w:r>
      <w:r w:rsidR="00EA0E50">
        <w:rPr>
          <w:rFonts w:eastAsia="Calibri"/>
          <w:szCs w:val="28"/>
        </w:rPr>
        <w:t>1057</w:t>
      </w:r>
      <w:r w:rsidR="00EA0E50" w:rsidRPr="008B3FDB">
        <w:rPr>
          <w:rFonts w:eastAsia="Calibri"/>
          <w:szCs w:val="28"/>
        </w:rPr>
        <w:t xml:space="preserve"> </w:t>
      </w:r>
      <w:r w:rsidR="00EA0E50">
        <w:rPr>
          <w:rFonts w:eastAsia="Calibri"/>
          <w:szCs w:val="28"/>
        </w:rPr>
        <w:t xml:space="preserve"> «Об </w:t>
      </w:r>
      <w:r w:rsidR="00EA0E50" w:rsidRPr="00E068C4">
        <w:rPr>
          <w:rFonts w:eastAsia="Calibri"/>
          <w:szCs w:val="28"/>
        </w:rPr>
        <w:t>утверждении административного</w:t>
      </w:r>
      <w:r w:rsidR="00BE6D97">
        <w:rPr>
          <w:rFonts w:eastAsia="Calibri"/>
          <w:szCs w:val="28"/>
        </w:rPr>
        <w:t xml:space="preserve"> регламента предоставления </w:t>
      </w:r>
      <w:r w:rsidR="00EA0E50" w:rsidRPr="00E068C4">
        <w:rPr>
          <w:rFonts w:eastAsia="Calibri"/>
          <w:szCs w:val="28"/>
        </w:rPr>
        <w:t>муници</w:t>
      </w:r>
      <w:r w:rsidR="00BE6D97">
        <w:rPr>
          <w:rFonts w:eastAsia="Calibri"/>
          <w:szCs w:val="28"/>
        </w:rPr>
        <w:t>-</w:t>
      </w:r>
      <w:r w:rsidR="00EA0E50" w:rsidRPr="00E068C4">
        <w:rPr>
          <w:rFonts w:eastAsia="Calibri"/>
          <w:szCs w:val="28"/>
        </w:rPr>
        <w:t>пальной</w:t>
      </w:r>
      <w:r w:rsidR="00EA0E50">
        <w:rPr>
          <w:rFonts w:eastAsia="Calibri"/>
          <w:szCs w:val="28"/>
        </w:rPr>
        <w:t xml:space="preserve"> </w:t>
      </w:r>
      <w:r w:rsidR="00EA0E50" w:rsidRPr="00E068C4">
        <w:rPr>
          <w:rFonts w:eastAsia="Calibri"/>
          <w:szCs w:val="28"/>
        </w:rPr>
        <w:t>услуги «</w:t>
      </w:r>
      <w:r w:rsidR="00EA0E50">
        <w:rPr>
          <w:rFonts w:eastAsia="Calibri"/>
          <w:szCs w:val="28"/>
        </w:rPr>
        <w:t>Оформление и выдача договоров социального найма</w:t>
      </w:r>
      <w:r w:rsidR="00EA0E50" w:rsidRPr="00E068C4">
        <w:rPr>
          <w:rFonts w:eastAsia="Calibri"/>
          <w:szCs w:val="28"/>
        </w:rPr>
        <w:t>»</w:t>
      </w:r>
      <w:r w:rsidR="00EA0E50">
        <w:rPr>
          <w:rFonts w:eastAsia="Calibri"/>
          <w:szCs w:val="28"/>
        </w:rPr>
        <w:t xml:space="preserve">   </w:t>
      </w:r>
      <w:r w:rsidR="00BE6D97">
        <w:rPr>
          <w:rFonts w:eastAsia="Calibri"/>
          <w:szCs w:val="28"/>
        </w:rPr>
        <w:t xml:space="preserve">                          </w:t>
      </w:r>
      <w:r w:rsidR="00EA0E50" w:rsidRPr="008B3FDB">
        <w:rPr>
          <w:szCs w:val="28"/>
        </w:rPr>
        <w:t xml:space="preserve">(с изменениями </w:t>
      </w:r>
      <w:r w:rsidR="00EA0E50" w:rsidRPr="00466DC6">
        <w:rPr>
          <w:szCs w:val="28"/>
        </w:rPr>
        <w:t>от 05.09.2013 № 6377, 02.07.2014 № 4463, 19.03.2015 № 1805, 25.01.2016 № 405,  08.04.2016 № 2652, 2</w:t>
      </w:r>
      <w:r w:rsidR="001148CD">
        <w:rPr>
          <w:szCs w:val="28"/>
        </w:rPr>
        <w:t>2</w:t>
      </w:r>
      <w:r w:rsidR="00EA0E50" w:rsidRPr="00466DC6">
        <w:rPr>
          <w:szCs w:val="28"/>
        </w:rPr>
        <w:t>.09.2016 № 7072, 08.09.2017 № 7862, 28.05.2018 № 3871, 07.06.2018 № 4308</w:t>
      </w:r>
      <w:r w:rsidR="00EA0E50">
        <w:rPr>
          <w:szCs w:val="28"/>
        </w:rPr>
        <w:t xml:space="preserve">, </w:t>
      </w:r>
      <w:r w:rsidR="005D4FB8" w:rsidRPr="005D4FB8">
        <w:rPr>
          <w:szCs w:val="28"/>
        </w:rPr>
        <w:t xml:space="preserve">08.06.2018 № 4309, </w:t>
      </w:r>
      <w:r w:rsidR="00EA0E50" w:rsidRPr="005D4FB8">
        <w:rPr>
          <w:szCs w:val="28"/>
        </w:rPr>
        <w:t>21</w:t>
      </w:r>
      <w:r w:rsidR="00EA0E50">
        <w:rPr>
          <w:szCs w:val="28"/>
        </w:rPr>
        <w:t>.08.2018 № 6410, 23.11.2018 № 8923, 25.12.2018 № 10217, 26.09.2019 №</w:t>
      </w:r>
      <w:r w:rsidR="00EA0E50" w:rsidRPr="004C7D4C">
        <w:rPr>
          <w:szCs w:val="28"/>
        </w:rPr>
        <w:t xml:space="preserve"> 7132, 13.02.2020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1055, 28.05.2020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3484, 07.10.2020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7020, 12.07.2021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5771, 27.09.2021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8469, 03.02.2022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798, 18.04.2023 </w:t>
      </w:r>
      <w:r w:rsidR="00EA0E50">
        <w:rPr>
          <w:szCs w:val="28"/>
        </w:rPr>
        <w:t>№</w:t>
      </w:r>
      <w:r w:rsidR="00EA0E50" w:rsidRPr="004C7D4C">
        <w:rPr>
          <w:szCs w:val="28"/>
        </w:rPr>
        <w:t xml:space="preserve"> 2008</w:t>
      </w:r>
      <w:r w:rsidR="00EA0E50">
        <w:rPr>
          <w:szCs w:val="28"/>
        </w:rPr>
        <w:t>, 09.04.2024 № 1604</w:t>
      </w:r>
      <w:r w:rsidR="006D033A">
        <w:rPr>
          <w:szCs w:val="28"/>
        </w:rPr>
        <w:t>, 19.08.2025 № 4854, 03.03.2026 № 1917</w:t>
      </w:r>
      <w:r w:rsidR="009E5B65">
        <w:rPr>
          <w:szCs w:val="28"/>
        </w:rPr>
        <w:t>, 21.05.2026 № 5751</w:t>
      </w:r>
      <w:r w:rsidR="00EA0E50" w:rsidRPr="00466DC6">
        <w:rPr>
          <w:szCs w:val="28"/>
        </w:rPr>
        <w:t>)</w:t>
      </w:r>
      <w:r w:rsidR="00EA0E50">
        <w:rPr>
          <w:szCs w:val="28"/>
        </w:rPr>
        <w:t xml:space="preserve"> </w:t>
      </w:r>
      <w:r w:rsidR="0046552B">
        <w:rPr>
          <w:szCs w:val="28"/>
        </w:rPr>
        <w:t xml:space="preserve">следующие </w:t>
      </w:r>
      <w:r w:rsidR="0046552B" w:rsidRPr="008B3FDB">
        <w:rPr>
          <w:szCs w:val="28"/>
        </w:rPr>
        <w:t>изменения:</w:t>
      </w:r>
    </w:p>
    <w:p w:rsidR="00B21BB3" w:rsidRPr="0058419D" w:rsidRDefault="00B21BB3" w:rsidP="00B21BB3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B21BB3">
        <w:rPr>
          <w:szCs w:val="28"/>
        </w:rPr>
        <w:lastRenderedPageBreak/>
        <w:t>в приложении к постановлению:</w:t>
      </w:r>
    </w:p>
    <w:p w:rsidR="00560AE5" w:rsidRDefault="00560AE5" w:rsidP="00560AE5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560AE5">
        <w:rPr>
          <w:szCs w:val="28"/>
        </w:rPr>
        <w:t xml:space="preserve">В подпункте 12.3 пункта 12 раздела </w:t>
      </w:r>
      <w:r w:rsidRPr="00560AE5">
        <w:rPr>
          <w:szCs w:val="28"/>
          <w:lang w:val="en-US"/>
        </w:rPr>
        <w:t>II</w:t>
      </w:r>
      <w:r w:rsidRPr="00560AE5">
        <w:rPr>
          <w:szCs w:val="28"/>
        </w:rPr>
        <w:t xml:space="preserve"> слова «</w:t>
      </w:r>
      <w:r w:rsidRPr="00560AE5">
        <w:rPr>
          <w:rFonts w:cs="Arial"/>
          <w:bCs/>
          <w:szCs w:val="28"/>
        </w:rPr>
        <w:t>договора социального найма муниципального» заменить словами «договора социального найма».</w:t>
      </w:r>
    </w:p>
    <w:p w:rsidR="00CE26A5" w:rsidRPr="00CE26A5" w:rsidRDefault="0046552B" w:rsidP="00CE26A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1.</w:t>
      </w:r>
      <w:r w:rsidR="00560AE5">
        <w:rPr>
          <w:rFonts w:eastAsia="Times New Roman"/>
          <w:szCs w:val="28"/>
          <w:lang w:eastAsia="x-none"/>
        </w:rPr>
        <w:t>2</w:t>
      </w:r>
      <w:r w:rsidRPr="009B12C6">
        <w:rPr>
          <w:rFonts w:eastAsia="Times New Roman"/>
          <w:szCs w:val="28"/>
          <w:lang w:eastAsia="x-none"/>
        </w:rPr>
        <w:t xml:space="preserve">. </w:t>
      </w:r>
      <w:r w:rsidR="00CE26A5" w:rsidRPr="00CE26A5">
        <w:rPr>
          <w:rFonts w:eastAsia="Times New Roman"/>
          <w:color w:val="000000" w:themeColor="text1"/>
          <w:szCs w:val="28"/>
          <w:lang w:eastAsia="x-none"/>
        </w:rPr>
        <w:t xml:space="preserve">В абзаце третьем подпункта 4.3 пункта 4 раздела </w:t>
      </w:r>
      <w:r w:rsidR="00CE26A5" w:rsidRPr="00CE26A5">
        <w:rPr>
          <w:rFonts w:eastAsia="Times New Roman"/>
          <w:color w:val="000000" w:themeColor="text1"/>
          <w:szCs w:val="28"/>
          <w:lang w:val="en-US" w:eastAsia="x-none"/>
        </w:rPr>
        <w:t>III</w:t>
      </w:r>
      <w:r w:rsidR="00CE26A5" w:rsidRPr="00CE26A5">
        <w:rPr>
          <w:rFonts w:eastAsia="Times New Roman"/>
          <w:color w:val="000000" w:themeColor="text1"/>
          <w:szCs w:val="28"/>
          <w:lang w:eastAsia="x-none"/>
        </w:rPr>
        <w:t xml:space="preserve"> слова «договора социального найма на муниципальное жилое помещение в муниципальном жилищном фонде» заменить словами «</w:t>
      </w:r>
      <w:r w:rsidR="00CE26A5" w:rsidRPr="00CE26A5">
        <w:rPr>
          <w:rFonts w:eastAsia="Times New Roman"/>
          <w:color w:val="000000" w:themeColor="text1"/>
          <w:spacing w:val="-2"/>
          <w:szCs w:val="28"/>
          <w:lang w:eastAsia="x-none"/>
        </w:rPr>
        <w:t>договора социального найма жилого помещения».</w:t>
      </w:r>
    </w:p>
    <w:p w:rsidR="008F5FED" w:rsidRPr="001E1B0B" w:rsidRDefault="008F5FED" w:rsidP="008F5FED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8F5FED">
        <w:rPr>
          <w:szCs w:val="28"/>
        </w:rPr>
        <w:t>1</w:t>
      </w:r>
      <w:r w:rsidRPr="008F5FED">
        <w:rPr>
          <w:rFonts w:eastAsia="Times New Roman"/>
          <w:color w:val="000000" w:themeColor="text1"/>
          <w:szCs w:val="28"/>
          <w:lang w:eastAsia="x-none"/>
        </w:rPr>
        <w:t xml:space="preserve">.3. В абзаце пятом подпункта 4.3 пункта 4 раздела III слова </w:t>
      </w:r>
      <w:r w:rsidRPr="008F5FED">
        <w:rPr>
          <w:rFonts w:eastAsia="Times New Roman"/>
          <w:szCs w:val="28"/>
          <w:lang w:eastAsia="x-none"/>
        </w:rPr>
        <w:t>«</w:t>
      </w:r>
      <w:r w:rsidRPr="008F5FED">
        <w:rPr>
          <w:rFonts w:cs="Arial"/>
          <w:szCs w:val="27"/>
          <w:shd w:val="clear" w:color="auto" w:fill="FFFFFF"/>
        </w:rPr>
        <w:t xml:space="preserve">договора социального найма на муниципальное жилое помещение в муниципальном жилищном </w:t>
      </w:r>
      <w:r w:rsidRPr="001E1B0B">
        <w:rPr>
          <w:rFonts w:cs="Arial"/>
          <w:szCs w:val="27"/>
          <w:shd w:val="clear" w:color="auto" w:fill="FFFFFF"/>
        </w:rPr>
        <w:t>фонде» заменить словами «</w:t>
      </w:r>
      <w:r w:rsidRPr="001E1B0B">
        <w:rPr>
          <w:rFonts w:eastAsia="Times New Roman"/>
          <w:color w:val="000000" w:themeColor="text1"/>
          <w:szCs w:val="28"/>
          <w:lang w:eastAsia="x-none"/>
        </w:rPr>
        <w:t xml:space="preserve">договора социального найма жилого помещения». </w:t>
      </w:r>
    </w:p>
    <w:p w:rsidR="001E1B0B" w:rsidRPr="001E1B0B" w:rsidRDefault="001E1B0B" w:rsidP="001E1B0B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1E1B0B">
        <w:rPr>
          <w:rFonts w:eastAsia="Times New Roman"/>
          <w:color w:val="000000" w:themeColor="text1"/>
          <w:szCs w:val="28"/>
          <w:lang w:eastAsia="x-none"/>
        </w:rPr>
        <w:t>1.4. Абзац второй подпункта 4.5 пункта 4 раздела III изложить                                  в следующей редакции:</w:t>
      </w:r>
    </w:p>
    <w:p w:rsidR="001E1B0B" w:rsidRPr="000241C6" w:rsidRDefault="001E1B0B" w:rsidP="001E1B0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Cs w:val="28"/>
          <w:lang w:eastAsia="x-none"/>
        </w:rPr>
      </w:pPr>
      <w:r w:rsidRPr="001E1B0B">
        <w:rPr>
          <w:rFonts w:eastAsia="Times New Roman"/>
          <w:color w:val="000000" w:themeColor="text1"/>
          <w:szCs w:val="28"/>
          <w:lang w:eastAsia="x-none"/>
        </w:rPr>
        <w:t>«- договор социального найма жилого помещения».</w:t>
      </w:r>
    </w:p>
    <w:p w:rsidR="00DC6B31" w:rsidRDefault="006F22E7" w:rsidP="00252B59">
      <w:pPr>
        <w:tabs>
          <w:tab w:val="left" w:pos="567"/>
          <w:tab w:val="left" w:pos="851"/>
        </w:tabs>
        <w:ind w:firstLine="709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x-none"/>
        </w:rPr>
        <w:t>1.</w:t>
      </w:r>
      <w:r w:rsidR="00590FEB">
        <w:rPr>
          <w:rFonts w:eastAsia="Times New Roman"/>
          <w:color w:val="000000" w:themeColor="text1"/>
          <w:szCs w:val="28"/>
          <w:lang w:eastAsia="x-none"/>
        </w:rPr>
        <w:t>5</w:t>
      </w:r>
      <w:r>
        <w:rPr>
          <w:rFonts w:eastAsia="Times New Roman"/>
          <w:color w:val="000000" w:themeColor="text1"/>
          <w:szCs w:val="28"/>
          <w:lang w:eastAsia="x-none"/>
        </w:rPr>
        <w:t xml:space="preserve">. </w:t>
      </w:r>
      <w:r>
        <w:rPr>
          <w:szCs w:val="28"/>
        </w:rPr>
        <w:t>Приложение</w:t>
      </w:r>
      <w:r w:rsidR="0046552B">
        <w:rPr>
          <w:szCs w:val="28"/>
        </w:rPr>
        <w:t xml:space="preserve"> </w:t>
      </w:r>
      <w:r w:rsidR="00336FC8">
        <w:rPr>
          <w:szCs w:val="28"/>
        </w:rPr>
        <w:t>3</w:t>
      </w:r>
      <w:r w:rsidR="0046552B">
        <w:rPr>
          <w:szCs w:val="28"/>
        </w:rPr>
        <w:t xml:space="preserve"> </w:t>
      </w:r>
      <w:r w:rsidR="00DC6B31">
        <w:rPr>
          <w:szCs w:val="28"/>
        </w:rPr>
        <w:t xml:space="preserve">к административному регламенту предоставления муниципальной услуги «Оформление и выдача договоров социального </w:t>
      </w:r>
      <w:proofErr w:type="gramStart"/>
      <w:r w:rsidR="00DC6B31">
        <w:rPr>
          <w:szCs w:val="28"/>
        </w:rPr>
        <w:t xml:space="preserve">найма»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изложить </w:t>
      </w:r>
      <w:r w:rsidR="00DC6B31">
        <w:rPr>
          <w:szCs w:val="28"/>
        </w:rPr>
        <w:t>в новой редакции согласно приложению к настоящему постановлению.</w:t>
      </w:r>
    </w:p>
    <w:p w:rsidR="00502954" w:rsidRPr="009B12C6" w:rsidRDefault="0050295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>2. Комитету информационной политики обнародовать (разместить)</w:t>
      </w:r>
      <w:r w:rsidRPr="009B12C6">
        <w:rPr>
          <w:rFonts w:eastAsia="Times New Roman"/>
          <w:szCs w:val="28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9" w:tgtFrame="_blank" w:history="1">
        <w:r w:rsidRPr="009B12C6">
          <w:rPr>
            <w:rFonts w:eastAsia="Times New Roman"/>
            <w:szCs w:val="28"/>
            <w:lang w:eastAsia="x-none"/>
          </w:rPr>
          <w:t>www.admsurgut.ru</w:t>
        </w:r>
      </w:hyperlink>
      <w:r w:rsidRPr="009B12C6">
        <w:rPr>
          <w:rFonts w:eastAsia="Times New Roman"/>
          <w:szCs w:val="28"/>
          <w:lang w:eastAsia="x-none"/>
        </w:rPr>
        <w:t>.</w:t>
      </w:r>
    </w:p>
    <w:p w:rsidR="00502954" w:rsidRPr="009B12C6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3. Муниципальному казенному учреждению «Наш город» опубликовать </w:t>
      </w:r>
      <w:r w:rsidRPr="009B12C6">
        <w:rPr>
          <w:rFonts w:eastAsia="Times New Roman"/>
          <w:szCs w:val="28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9B12C6">
        <w:rPr>
          <w:rFonts w:eastAsia="Times New Roman"/>
          <w:szCs w:val="28"/>
          <w:lang w:eastAsia="x-none"/>
        </w:rPr>
        <w:br/>
        <w:t>документы города Сургута»: DOCSURGUT.RU.</w:t>
      </w:r>
    </w:p>
    <w:p w:rsidR="00502954" w:rsidRPr="00D35912" w:rsidRDefault="00502954" w:rsidP="001D2C92">
      <w:pPr>
        <w:ind w:firstLine="709"/>
        <w:jc w:val="both"/>
        <w:rPr>
          <w:rFonts w:eastAsia="Times New Roman"/>
          <w:szCs w:val="28"/>
          <w:lang w:eastAsia="x-none"/>
        </w:rPr>
      </w:pPr>
      <w:r w:rsidRPr="009B12C6">
        <w:rPr>
          <w:rFonts w:eastAsia="Times New Roman"/>
          <w:szCs w:val="28"/>
          <w:lang w:eastAsia="x-none"/>
        </w:rPr>
        <w:t xml:space="preserve">4. Настоящее постановление вступает в силу после его официального </w:t>
      </w:r>
      <w:r w:rsidRPr="009B12C6">
        <w:rPr>
          <w:rFonts w:eastAsia="Times New Roman"/>
          <w:szCs w:val="28"/>
          <w:lang w:eastAsia="x-none"/>
        </w:rPr>
        <w:br/>
        <w:t>оп</w:t>
      </w:r>
      <w:r w:rsidRPr="00D35912">
        <w:rPr>
          <w:rFonts w:eastAsia="Times New Roman"/>
          <w:szCs w:val="28"/>
          <w:lang w:eastAsia="x-none"/>
        </w:rPr>
        <w:t xml:space="preserve">убликования. </w:t>
      </w:r>
    </w:p>
    <w:p w:rsidR="00502954" w:rsidRPr="00D35912" w:rsidRDefault="00502954" w:rsidP="001D2C92">
      <w:pPr>
        <w:ind w:right="-1" w:firstLine="709"/>
        <w:jc w:val="both"/>
        <w:rPr>
          <w:rFonts w:eastAsia="Times New Roman"/>
          <w:szCs w:val="28"/>
          <w:lang w:eastAsia="x-none"/>
        </w:rPr>
      </w:pPr>
      <w:r w:rsidRPr="00D35912">
        <w:rPr>
          <w:rFonts w:eastAsia="Times New Roman"/>
          <w:szCs w:val="28"/>
          <w:lang w:eastAsia="x-none"/>
        </w:rPr>
        <w:t xml:space="preserve">5. </w:t>
      </w:r>
      <w:r w:rsidR="00D35912" w:rsidRPr="00D35912">
        <w:rPr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D35912">
        <w:rPr>
          <w:szCs w:val="28"/>
        </w:rPr>
        <w:t xml:space="preserve">                         </w:t>
      </w:r>
      <w:r w:rsidR="00D35912" w:rsidRPr="00D35912">
        <w:rPr>
          <w:szCs w:val="28"/>
        </w:rPr>
        <w:t>в муниципальной собственности, архитектуры и градостроительства.</w:t>
      </w:r>
    </w:p>
    <w:p w:rsidR="00502954" w:rsidRPr="009B12C6" w:rsidRDefault="00502954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:rsidR="00583F7F" w:rsidRDefault="00583F7F" w:rsidP="00502954">
      <w:pPr>
        <w:ind w:right="-1" w:firstLine="708"/>
        <w:jc w:val="both"/>
        <w:rPr>
          <w:rFonts w:eastAsia="Times New Roman"/>
          <w:szCs w:val="28"/>
          <w:lang w:eastAsia="x-none"/>
        </w:rPr>
      </w:pPr>
    </w:p>
    <w:p w:rsidR="00502954" w:rsidRPr="009B12C6" w:rsidRDefault="00502954" w:rsidP="00502954">
      <w:pPr>
        <w:ind w:right="-1" w:firstLine="708"/>
        <w:jc w:val="both"/>
        <w:rPr>
          <w:rFonts w:eastAsia="Calibri"/>
          <w:szCs w:val="28"/>
        </w:rPr>
      </w:pPr>
      <w:r w:rsidRPr="009B12C6">
        <w:rPr>
          <w:rFonts w:eastAsia="Times New Roman"/>
          <w:szCs w:val="28"/>
          <w:lang w:eastAsia="x-none"/>
        </w:rPr>
        <w:t xml:space="preserve"> </w:t>
      </w:r>
    </w:p>
    <w:p w:rsidR="00502954" w:rsidRPr="009B12C6" w:rsidRDefault="00502954" w:rsidP="00502954">
      <w:pPr>
        <w:jc w:val="both"/>
        <w:rPr>
          <w:rFonts w:eastAsia="Calibri"/>
          <w:szCs w:val="28"/>
        </w:rPr>
      </w:pPr>
      <w:r w:rsidRPr="009B12C6">
        <w:rPr>
          <w:rFonts w:eastAsia="Calibri"/>
          <w:szCs w:val="28"/>
        </w:rPr>
        <w:t xml:space="preserve">Глава города                                                                                                  М.Н. </w:t>
      </w:r>
      <w:proofErr w:type="spellStart"/>
      <w:r w:rsidRPr="009B12C6">
        <w:rPr>
          <w:rFonts w:eastAsia="Calibri"/>
          <w:szCs w:val="28"/>
        </w:rPr>
        <w:t>Слепов</w:t>
      </w:r>
      <w:proofErr w:type="spellEnd"/>
    </w:p>
    <w:p w:rsidR="001D2C92" w:rsidRDefault="00493001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  <w:r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F10E39" w:rsidRPr="00572DB9">
        <w:rPr>
          <w:rFonts w:eastAsia="Times New Roman"/>
          <w:sz w:val="26"/>
          <w:szCs w:val="26"/>
          <w:lang w:eastAsia="ru-RU"/>
        </w:rPr>
        <w:t xml:space="preserve"> </w:t>
      </w:r>
      <w:r w:rsidR="004E5ED9" w:rsidRPr="00572DB9">
        <w:rPr>
          <w:rFonts w:eastAsia="Times New Roman"/>
          <w:sz w:val="26"/>
          <w:szCs w:val="26"/>
          <w:lang w:eastAsia="ru-RU"/>
        </w:rPr>
        <w:t xml:space="preserve">      </w:t>
      </w: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D2C92" w:rsidRDefault="001D2C92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5333D4" w:rsidRDefault="005333D4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AC222A" w:rsidRDefault="00AC222A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AC222A" w:rsidRDefault="00AC222A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AC222A" w:rsidRDefault="00AC222A" w:rsidP="004E5ED9">
      <w:pPr>
        <w:tabs>
          <w:tab w:val="left" w:pos="6946"/>
          <w:tab w:val="left" w:pos="8080"/>
        </w:tabs>
        <w:rPr>
          <w:rFonts w:eastAsia="Times New Roman"/>
          <w:sz w:val="26"/>
          <w:szCs w:val="26"/>
          <w:lang w:eastAsia="ru-RU"/>
        </w:rPr>
      </w:pPr>
    </w:p>
    <w:p w:rsidR="001E1B0B" w:rsidRDefault="001E1B0B" w:rsidP="00AC222A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</w:p>
    <w:p w:rsidR="001E1B0B" w:rsidRDefault="001E1B0B" w:rsidP="00AC222A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</w:p>
    <w:p w:rsidR="001E1B0B" w:rsidRDefault="001E1B0B" w:rsidP="00AC222A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</w:p>
    <w:p w:rsidR="00D62ED5" w:rsidRDefault="00D62ED5" w:rsidP="00AC222A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AC222A" w:rsidRPr="00572DB9" w:rsidRDefault="00AC222A" w:rsidP="00AC222A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AC222A" w:rsidRPr="005333D4" w:rsidRDefault="00AC222A" w:rsidP="00AC222A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к постановлению</w:t>
      </w:r>
    </w:p>
    <w:p w:rsidR="00AC222A" w:rsidRPr="005333D4" w:rsidRDefault="00AC222A" w:rsidP="00AC222A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:rsidR="00AC222A" w:rsidRDefault="00AC222A" w:rsidP="00933BBC">
      <w:pPr>
        <w:tabs>
          <w:tab w:val="left" w:pos="5103"/>
        </w:tabs>
        <w:ind w:firstLine="5954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от _____________ № _______</w:t>
      </w:r>
    </w:p>
    <w:p w:rsidR="00933BBC" w:rsidRDefault="00933BBC" w:rsidP="00933BBC">
      <w:pPr>
        <w:tabs>
          <w:tab w:val="left" w:pos="5103"/>
        </w:tabs>
        <w:jc w:val="both"/>
        <w:rPr>
          <w:rFonts w:eastAsia="Times New Roman"/>
          <w:szCs w:val="28"/>
          <w:lang w:eastAsia="ru-RU"/>
        </w:rPr>
      </w:pPr>
    </w:p>
    <w:p w:rsidR="004F2F3E" w:rsidRPr="00933BBC" w:rsidRDefault="00933BBC" w:rsidP="004F2F3E">
      <w:pPr>
        <w:tabs>
          <w:tab w:val="left" w:pos="5103"/>
        </w:tabs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говор </w:t>
      </w:r>
      <w:r w:rsidR="004F2F3E" w:rsidRPr="00933BBC">
        <w:rPr>
          <w:rFonts w:eastAsia="Times New Roman"/>
          <w:szCs w:val="28"/>
          <w:lang w:eastAsia="ru-RU"/>
        </w:rPr>
        <w:t>№ ___________</w:t>
      </w:r>
      <w:r w:rsidR="004F2F3E">
        <w:rPr>
          <w:rFonts w:eastAsia="Times New Roman"/>
          <w:szCs w:val="28"/>
          <w:lang w:eastAsia="ru-RU"/>
        </w:rPr>
        <w:t xml:space="preserve"> </w:t>
      </w:r>
    </w:p>
    <w:p w:rsidR="005D35A0" w:rsidRDefault="00933BBC" w:rsidP="005D35A0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циального найма жилого помещения</w:t>
      </w:r>
    </w:p>
    <w:p w:rsidR="0046552B" w:rsidRDefault="0046552B" w:rsidP="005D35A0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</w:p>
    <w:p w:rsidR="00EA03DC" w:rsidRDefault="00EA03DC" w:rsidP="00EA03DC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:rsidR="00EA03DC" w:rsidRDefault="00EA03DC" w:rsidP="00EA03DC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. Сургут</w:t>
      </w:r>
      <w:r w:rsidR="005E553C">
        <w:rPr>
          <w:rFonts w:eastAsia="Times New Roman"/>
          <w:szCs w:val="28"/>
          <w:lang w:eastAsia="ru-RU"/>
        </w:rPr>
        <w:t xml:space="preserve">                                                                                </w:t>
      </w:r>
      <w:proofErr w:type="gramStart"/>
      <w:r w:rsidR="005E553C">
        <w:rPr>
          <w:rFonts w:eastAsia="Times New Roman"/>
          <w:szCs w:val="28"/>
          <w:lang w:eastAsia="ru-RU"/>
        </w:rPr>
        <w:t xml:space="preserve">   </w:t>
      </w:r>
      <w:r>
        <w:rPr>
          <w:rFonts w:eastAsia="Times New Roman"/>
          <w:szCs w:val="28"/>
          <w:lang w:eastAsia="ru-RU"/>
        </w:rPr>
        <w:t>«</w:t>
      </w:r>
      <w:proofErr w:type="gramEnd"/>
      <w:r>
        <w:rPr>
          <w:rFonts w:eastAsia="Times New Roman"/>
          <w:szCs w:val="28"/>
          <w:lang w:eastAsia="ru-RU"/>
        </w:rPr>
        <w:t>____»_______20</w:t>
      </w:r>
      <w:r w:rsidR="005E553C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г.</w:t>
      </w:r>
    </w:p>
    <w:p w:rsidR="00EA03DC" w:rsidRDefault="00EA03DC" w:rsidP="00EA03DC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:rsidR="00EA03DC" w:rsidRDefault="00EA03DC" w:rsidP="005E553C">
      <w:pPr>
        <w:tabs>
          <w:tab w:val="left" w:pos="709"/>
          <w:tab w:val="left" w:pos="8080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Администрация города Сургута, действующая от имени муниципального образования городской округ Сургут Ханты-Мансийского автономного </w:t>
      </w:r>
      <w:r w:rsidR="005E553C">
        <w:rPr>
          <w:rFonts w:eastAsia="Times New Roman"/>
          <w:szCs w:val="28"/>
          <w:lang w:eastAsia="ru-RU"/>
        </w:rPr>
        <w:t xml:space="preserve">                 </w:t>
      </w:r>
      <w:r>
        <w:rPr>
          <w:rFonts w:eastAsia="Times New Roman"/>
          <w:szCs w:val="28"/>
          <w:lang w:eastAsia="ru-RU"/>
        </w:rPr>
        <w:t>округа – Югры, в лице ________________________</w:t>
      </w:r>
      <w:r w:rsidR="005E553C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 xml:space="preserve">________________________             </w:t>
      </w:r>
    </w:p>
    <w:p w:rsidR="00EA03DC" w:rsidRDefault="00EA03DC" w:rsidP="00EA03DC">
      <w:pPr>
        <w:tabs>
          <w:tab w:val="left" w:pos="709"/>
          <w:tab w:val="left" w:pos="808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(должность, фамилия, имя, отчество)</w:t>
      </w:r>
    </w:p>
    <w:p w:rsidR="00933BBC" w:rsidRDefault="00EA03DC" w:rsidP="00EA03DC">
      <w:pPr>
        <w:tabs>
          <w:tab w:val="left" w:pos="709"/>
          <w:tab w:val="left" w:pos="808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сновании____________</w:t>
      </w:r>
      <w:r w:rsidR="003D559A">
        <w:rPr>
          <w:rFonts w:eastAsia="Times New Roman"/>
          <w:szCs w:val="28"/>
          <w:lang w:eastAsia="ru-RU"/>
        </w:rPr>
        <w:t xml:space="preserve">______________ </w:t>
      </w:r>
      <w:r w:rsidR="003D559A" w:rsidRPr="00EA03DC">
        <w:rPr>
          <w:rFonts w:eastAsia="Times New Roman"/>
          <w:sz w:val="24"/>
          <w:lang w:eastAsia="ru-RU"/>
        </w:rPr>
        <w:t xml:space="preserve">от «____» ____________ 20___ г. </w:t>
      </w:r>
      <w:r w:rsidR="003D559A">
        <w:rPr>
          <w:rFonts w:eastAsia="Times New Roman"/>
          <w:sz w:val="24"/>
          <w:lang w:eastAsia="ru-RU"/>
        </w:rPr>
        <w:t>№ __</w:t>
      </w:r>
      <w:r w:rsidR="003D559A" w:rsidRPr="00EA03DC">
        <w:rPr>
          <w:rFonts w:eastAsia="Times New Roman"/>
          <w:sz w:val="24"/>
          <w:lang w:eastAsia="ru-RU"/>
        </w:rPr>
        <w:t>__,</w:t>
      </w:r>
    </w:p>
    <w:p w:rsidR="00EA03DC" w:rsidRPr="00EA03DC" w:rsidRDefault="003D559A" w:rsidP="00EA03DC">
      <w:pPr>
        <w:ind w:left="708" w:firstLine="708"/>
        <w:rPr>
          <w:sz w:val="14"/>
          <w:szCs w:val="14"/>
        </w:rPr>
      </w:pPr>
      <w:r>
        <w:rPr>
          <w:rFonts w:eastAsia="Times New Roman"/>
          <w:sz w:val="14"/>
          <w:szCs w:val="14"/>
          <w:lang w:eastAsia="ru-RU"/>
        </w:rPr>
        <w:t xml:space="preserve">              </w:t>
      </w:r>
      <w:r w:rsidR="00EA03DC">
        <w:rPr>
          <w:rFonts w:eastAsia="Times New Roman"/>
          <w:sz w:val="14"/>
          <w:szCs w:val="14"/>
          <w:lang w:eastAsia="ru-RU"/>
        </w:rPr>
        <w:t xml:space="preserve">     </w:t>
      </w:r>
      <w:r w:rsidR="00EA03DC" w:rsidRPr="00EA03DC">
        <w:rPr>
          <w:rFonts w:eastAsia="Times New Roman"/>
          <w:sz w:val="14"/>
          <w:szCs w:val="14"/>
          <w:lang w:eastAsia="ru-RU"/>
        </w:rPr>
        <w:t>(наименование уполномочивающего документа)</w:t>
      </w:r>
    </w:p>
    <w:p w:rsidR="003D559A" w:rsidRDefault="00EA03DC" w:rsidP="00EA03DC">
      <w:pPr>
        <w:jc w:val="both"/>
        <w:rPr>
          <w:rFonts w:eastAsia="Times New Roman"/>
          <w:szCs w:val="28"/>
          <w:lang w:eastAsia="ru-RU"/>
        </w:rPr>
      </w:pPr>
      <w:r w:rsidRPr="00EA03DC">
        <w:rPr>
          <w:rFonts w:eastAsia="Times New Roman"/>
          <w:szCs w:val="28"/>
          <w:lang w:eastAsia="ru-RU"/>
        </w:rPr>
        <w:t xml:space="preserve">именуемый в дальнейшем </w:t>
      </w:r>
      <w:proofErr w:type="spellStart"/>
      <w:r w:rsidRPr="00EA03DC">
        <w:rPr>
          <w:rFonts w:eastAsia="Times New Roman"/>
          <w:szCs w:val="28"/>
          <w:lang w:eastAsia="ru-RU"/>
        </w:rPr>
        <w:t>Наймодатель</w:t>
      </w:r>
      <w:proofErr w:type="spellEnd"/>
      <w:r w:rsidRPr="00EA03DC">
        <w:rPr>
          <w:rFonts w:eastAsia="Times New Roman"/>
          <w:szCs w:val="28"/>
          <w:lang w:eastAsia="ru-RU"/>
        </w:rPr>
        <w:t xml:space="preserve">, </w:t>
      </w:r>
      <w:r w:rsidR="006E6E50">
        <w:rPr>
          <w:rFonts w:eastAsia="Times New Roman"/>
          <w:szCs w:val="28"/>
          <w:lang w:eastAsia="ru-RU"/>
        </w:rPr>
        <w:t>с одной стороны, и гражданин(ка) ____________________________________________________________________,</w:t>
      </w:r>
    </w:p>
    <w:p w:rsidR="003D559A" w:rsidRDefault="003D559A" w:rsidP="003D559A">
      <w:pPr>
        <w:tabs>
          <w:tab w:val="left" w:pos="709"/>
          <w:tab w:val="left" w:pos="8080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 w:val="14"/>
          <w:szCs w:val="14"/>
          <w:lang w:eastAsia="ru-RU"/>
        </w:rPr>
        <w:t xml:space="preserve">                                                                                                          (фамилия, имя, отчество)</w:t>
      </w:r>
    </w:p>
    <w:p w:rsidR="00EA03DC" w:rsidRPr="00EA03DC" w:rsidRDefault="00EA03DC" w:rsidP="00EA03DC">
      <w:pPr>
        <w:jc w:val="both"/>
        <w:rPr>
          <w:rFonts w:eastAsia="Times New Roman"/>
          <w:szCs w:val="28"/>
          <w:lang w:eastAsia="ru-RU"/>
        </w:rPr>
      </w:pPr>
      <w:r w:rsidRPr="00EA03DC">
        <w:rPr>
          <w:rFonts w:eastAsia="Times New Roman"/>
          <w:szCs w:val="28"/>
          <w:lang w:eastAsia="ru-RU"/>
        </w:rPr>
        <w:t xml:space="preserve">именуемый в дальнейшем Наниматель, с другой стороны, на основании </w:t>
      </w:r>
      <w:r w:rsidR="003D559A">
        <w:rPr>
          <w:rFonts w:eastAsia="Times New Roman"/>
          <w:szCs w:val="28"/>
          <w:lang w:eastAsia="ru-RU"/>
        </w:rPr>
        <w:t>_________________________________________</w:t>
      </w:r>
      <w:r w:rsidR="006E6E50">
        <w:rPr>
          <w:rFonts w:eastAsia="Times New Roman"/>
          <w:szCs w:val="28"/>
          <w:lang w:eastAsia="ru-RU"/>
        </w:rPr>
        <w:t>,</w:t>
      </w:r>
      <w:r w:rsidRPr="00EA03DC">
        <w:rPr>
          <w:rFonts w:eastAsia="Times New Roman"/>
          <w:szCs w:val="28"/>
          <w:lang w:eastAsia="ru-RU"/>
        </w:rPr>
        <w:t xml:space="preserve"> заключили настоящий договор о нижеследующем.</w:t>
      </w:r>
    </w:p>
    <w:p w:rsidR="004F2F3E" w:rsidRPr="00933BBC" w:rsidRDefault="004F2F3E" w:rsidP="00933BBC">
      <w:pPr>
        <w:tabs>
          <w:tab w:val="left" w:pos="6946"/>
          <w:tab w:val="left" w:pos="8080"/>
        </w:tabs>
        <w:ind w:firstLine="5954"/>
        <w:jc w:val="center"/>
        <w:rPr>
          <w:rFonts w:eastAsia="Times New Roman"/>
          <w:szCs w:val="28"/>
          <w:lang w:eastAsia="ru-RU"/>
        </w:rPr>
      </w:pPr>
    </w:p>
    <w:p w:rsidR="00933BBC" w:rsidRPr="00933BBC" w:rsidRDefault="00933BBC" w:rsidP="00DA4333">
      <w:pPr>
        <w:tabs>
          <w:tab w:val="left" w:pos="6946"/>
          <w:tab w:val="left" w:pos="8080"/>
        </w:tabs>
        <w:ind w:hanging="567"/>
        <w:jc w:val="center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I. Предмет договора</w:t>
      </w: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4D5D33" w:rsidRDefault="00933BBC" w:rsidP="006E6E50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1.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ь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</w:t>
      </w:r>
      <w:r w:rsidR="006E6E50">
        <w:rPr>
          <w:rFonts w:eastAsia="Times New Roman"/>
          <w:szCs w:val="28"/>
          <w:lang w:eastAsia="ru-RU"/>
        </w:rPr>
        <w:t xml:space="preserve">                              </w:t>
      </w:r>
      <w:r w:rsidRPr="00933BBC">
        <w:rPr>
          <w:rFonts w:eastAsia="Times New Roman"/>
          <w:szCs w:val="28"/>
          <w:lang w:eastAsia="ru-RU"/>
        </w:rPr>
        <w:t>в</w:t>
      </w:r>
      <w:r w:rsidR="006E6E50">
        <w:rPr>
          <w:rFonts w:eastAsia="Times New Roman"/>
          <w:szCs w:val="28"/>
          <w:lang w:eastAsia="ru-RU"/>
        </w:rPr>
        <w:t xml:space="preserve"> муниципальной собственности, </w:t>
      </w:r>
      <w:r w:rsidRPr="00933BBC">
        <w:rPr>
          <w:rFonts w:eastAsia="Times New Roman"/>
          <w:szCs w:val="28"/>
          <w:lang w:eastAsia="ru-RU"/>
        </w:rPr>
        <w:t xml:space="preserve">состоящее из _____ комнат(ы) в __________ квартире </w:t>
      </w:r>
      <w:r w:rsidR="006E6E50">
        <w:rPr>
          <w:rFonts w:eastAsia="Times New Roman"/>
          <w:szCs w:val="28"/>
          <w:lang w:eastAsia="ru-RU"/>
        </w:rPr>
        <w:t xml:space="preserve">(доме) </w:t>
      </w:r>
      <w:r w:rsidRPr="00933BBC">
        <w:rPr>
          <w:rFonts w:eastAsia="Times New Roman"/>
          <w:szCs w:val="28"/>
          <w:lang w:eastAsia="ru-RU"/>
        </w:rPr>
        <w:t>общей площадью ________ кв. метров, в том чис</w:t>
      </w:r>
      <w:r w:rsidR="006E6E50">
        <w:rPr>
          <w:rFonts w:eastAsia="Times New Roman"/>
          <w:szCs w:val="28"/>
          <w:lang w:eastAsia="ru-RU"/>
        </w:rPr>
        <w:t xml:space="preserve">ле жилой ________ кв. метров, </w:t>
      </w:r>
      <w:r w:rsidRPr="00933BBC">
        <w:rPr>
          <w:rFonts w:eastAsia="Times New Roman"/>
          <w:szCs w:val="28"/>
          <w:lang w:eastAsia="ru-RU"/>
        </w:rPr>
        <w:t>по адресу: _______________________</w:t>
      </w:r>
      <w:r w:rsidR="004D5D33">
        <w:rPr>
          <w:rFonts w:eastAsia="Times New Roman"/>
          <w:szCs w:val="28"/>
          <w:lang w:eastAsia="ru-RU"/>
        </w:rPr>
        <w:t>________</w:t>
      </w:r>
      <w:r w:rsidRPr="00933BBC">
        <w:rPr>
          <w:rFonts w:eastAsia="Times New Roman"/>
          <w:szCs w:val="28"/>
          <w:lang w:eastAsia="ru-RU"/>
        </w:rPr>
        <w:t xml:space="preserve">_______ дом № __________, </w:t>
      </w:r>
      <w:r w:rsidR="006E6E50">
        <w:rPr>
          <w:rFonts w:eastAsia="Times New Roman"/>
          <w:szCs w:val="28"/>
          <w:lang w:eastAsia="ru-RU"/>
        </w:rPr>
        <w:t xml:space="preserve"> </w:t>
      </w:r>
      <w:r w:rsidRPr="00933BBC">
        <w:rPr>
          <w:rFonts w:eastAsia="Times New Roman"/>
          <w:szCs w:val="28"/>
          <w:lang w:eastAsia="ru-RU"/>
        </w:rPr>
        <w:t>корпус</w:t>
      </w:r>
      <w:r w:rsidR="004D5D33">
        <w:rPr>
          <w:rFonts w:eastAsia="Times New Roman"/>
          <w:szCs w:val="28"/>
          <w:lang w:eastAsia="ru-RU"/>
        </w:rPr>
        <w:t xml:space="preserve"> </w:t>
      </w:r>
      <w:r w:rsidRPr="00933BBC">
        <w:rPr>
          <w:rFonts w:eastAsia="Times New Roman"/>
          <w:szCs w:val="28"/>
          <w:lang w:eastAsia="ru-RU"/>
        </w:rPr>
        <w:t xml:space="preserve">№ </w:t>
      </w:r>
      <w:r w:rsidR="004D5D33">
        <w:rPr>
          <w:rFonts w:eastAsia="Times New Roman"/>
          <w:szCs w:val="28"/>
          <w:lang w:eastAsia="ru-RU"/>
        </w:rPr>
        <w:t>_</w:t>
      </w:r>
      <w:r w:rsidR="006E6E50">
        <w:rPr>
          <w:rFonts w:eastAsia="Times New Roman"/>
          <w:szCs w:val="28"/>
          <w:lang w:eastAsia="ru-RU"/>
        </w:rPr>
        <w:t>_</w:t>
      </w:r>
      <w:r w:rsidR="004D5D33">
        <w:rPr>
          <w:rFonts w:eastAsia="Times New Roman"/>
          <w:szCs w:val="28"/>
          <w:lang w:eastAsia="ru-RU"/>
        </w:rPr>
        <w:t xml:space="preserve">___, </w:t>
      </w:r>
      <w:r w:rsidRPr="00933BBC">
        <w:rPr>
          <w:rFonts w:eastAsia="Times New Roman"/>
          <w:szCs w:val="28"/>
          <w:lang w:eastAsia="ru-RU"/>
        </w:rPr>
        <w:t>квартира № __________, для проживания в нем, а также обеспечивает предоставление за плату коммунальных услуг</w:t>
      </w:r>
      <w:r w:rsidR="004506D1">
        <w:rPr>
          <w:rFonts w:eastAsia="Times New Roman"/>
          <w:szCs w:val="28"/>
          <w:lang w:eastAsia="ru-RU"/>
        </w:rPr>
        <w:t>.</w:t>
      </w:r>
    </w:p>
    <w:p w:rsidR="00933BBC" w:rsidRPr="00933BBC" w:rsidRDefault="00933BBC" w:rsidP="002E20DD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</w:t>
      </w:r>
      <w:r w:rsidR="004506D1">
        <w:rPr>
          <w:rFonts w:eastAsia="Times New Roman"/>
          <w:szCs w:val="28"/>
          <w:lang w:eastAsia="ru-RU"/>
        </w:rPr>
        <w:t>еском паспорте жилого помещения, либо     в выписке из Единого государственного реестра недвижимости об основных характеристиках и зарегистрированных правах на объект недвижимости                       на основании Федерального закона от 13.07.2015 № 218-ФЗ.</w:t>
      </w:r>
    </w:p>
    <w:p w:rsidR="00933BBC" w:rsidRDefault="00933BBC" w:rsidP="002E20DD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3. Совместно с Нанимателем в жилое помещение вселяются следующие члены семьи:</w:t>
      </w:r>
    </w:p>
    <w:p w:rsidR="004D5D33" w:rsidRDefault="004D5D33" w:rsidP="004D5D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_________________________________________________________________;</w:t>
      </w:r>
    </w:p>
    <w:p w:rsidR="004D5D33" w:rsidRDefault="004D5D33" w:rsidP="004D5D33">
      <w:pPr>
        <w:tabs>
          <w:tab w:val="left" w:pos="6946"/>
          <w:tab w:val="left" w:pos="8080"/>
        </w:tabs>
        <w:jc w:val="center"/>
        <w:rPr>
          <w:sz w:val="14"/>
          <w:szCs w:val="14"/>
        </w:rPr>
      </w:pPr>
      <w:r w:rsidRPr="00537577">
        <w:rPr>
          <w:sz w:val="14"/>
          <w:szCs w:val="14"/>
        </w:rPr>
        <w:t>(фамилия, имя, отчество члена семьи и степень родства с Нанимателем)</w:t>
      </w:r>
    </w:p>
    <w:p w:rsidR="004D5D33" w:rsidRDefault="004D5D33" w:rsidP="004D5D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) _________________________________________________________________;</w:t>
      </w:r>
    </w:p>
    <w:p w:rsidR="004D5D33" w:rsidRPr="00933BBC" w:rsidRDefault="004D5D33" w:rsidP="004D5D33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 w:rsidRPr="00537577">
        <w:rPr>
          <w:sz w:val="14"/>
          <w:szCs w:val="14"/>
        </w:rPr>
        <w:t>(фамилия, имя, отчество члена семьи и степень родства с Нанимателем)</w:t>
      </w:r>
    </w:p>
    <w:p w:rsidR="004D5D33" w:rsidRDefault="004D5D33" w:rsidP="004D5D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_________________________________________________________________.</w:t>
      </w:r>
    </w:p>
    <w:p w:rsidR="00933BBC" w:rsidRPr="00933BBC" w:rsidRDefault="004D5D33" w:rsidP="0031093F">
      <w:pPr>
        <w:tabs>
          <w:tab w:val="left" w:pos="6946"/>
          <w:tab w:val="left" w:pos="8080"/>
        </w:tabs>
        <w:jc w:val="center"/>
        <w:rPr>
          <w:rFonts w:eastAsia="Times New Roman"/>
          <w:szCs w:val="28"/>
          <w:lang w:eastAsia="ru-RU"/>
        </w:rPr>
      </w:pPr>
      <w:r w:rsidRPr="00537577">
        <w:rPr>
          <w:sz w:val="14"/>
          <w:szCs w:val="14"/>
        </w:rPr>
        <w:t>(фамилия, имя, отчество члена семьи и степень родства с Нанимателем)</w:t>
      </w:r>
    </w:p>
    <w:p w:rsidR="00933BBC" w:rsidRPr="00933BBC" w:rsidRDefault="00933BBC" w:rsidP="0031093F">
      <w:pPr>
        <w:tabs>
          <w:tab w:val="left" w:pos="3261"/>
          <w:tab w:val="left" w:pos="6946"/>
          <w:tab w:val="left" w:pos="8080"/>
        </w:tabs>
        <w:ind w:firstLine="3402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lastRenderedPageBreak/>
        <w:t>II. Обязанности сторон</w:t>
      </w: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4. Наниматель обязан: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а) принять от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б) соблюдать правила пользования жилыми помещениями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в) использовать жилое помещение в соответствии с его назначением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ю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или в соответствующую управляющую организацию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д) содержать в чистоте и порядке жилое помещение, общее имущество </w:t>
      </w:r>
      <w:r w:rsidR="005A707A">
        <w:rPr>
          <w:rFonts w:eastAsia="Times New Roman"/>
          <w:szCs w:val="28"/>
          <w:lang w:eastAsia="ru-RU"/>
        </w:rPr>
        <w:t xml:space="preserve">                </w:t>
      </w:r>
      <w:r w:rsidRPr="00933BBC">
        <w:rPr>
          <w:rFonts w:eastAsia="Times New Roman"/>
          <w:szCs w:val="28"/>
          <w:lang w:eastAsia="ru-RU"/>
        </w:rPr>
        <w:t>в многоквартирном доме, объекты благоустройства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е) производить текущий ремонт занимаемого жилого помещения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</w:t>
      </w:r>
      <w:r w:rsidR="005A707A">
        <w:rPr>
          <w:rFonts w:eastAsia="Times New Roman"/>
          <w:szCs w:val="28"/>
          <w:lang w:eastAsia="ru-RU"/>
        </w:rPr>
        <w:t xml:space="preserve">                     </w:t>
      </w:r>
      <w:r w:rsidRPr="00933BBC">
        <w:rPr>
          <w:rFonts w:eastAsia="Times New Roman"/>
          <w:szCs w:val="28"/>
          <w:lang w:eastAsia="ru-RU"/>
        </w:rPr>
        <w:t xml:space="preserve">и оклейка стен, потолков, окраска полов, дверей, подоконников, оконных переплетов с внутренней стороны, радиаторов, а также замена оконных </w:t>
      </w:r>
      <w:r w:rsidR="005A707A">
        <w:rPr>
          <w:rFonts w:eastAsia="Times New Roman"/>
          <w:szCs w:val="28"/>
          <w:lang w:eastAsia="ru-RU"/>
        </w:rPr>
        <w:t xml:space="preserve">                            </w:t>
      </w:r>
      <w:r w:rsidRPr="00933BBC">
        <w:rPr>
          <w:rFonts w:eastAsia="Times New Roman"/>
          <w:szCs w:val="28"/>
          <w:lang w:eastAsia="ru-RU"/>
        </w:rPr>
        <w:t>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организацией, предложенной им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</w:t>
      </w:r>
      <w:r w:rsidR="00DA4333">
        <w:rPr>
          <w:rFonts w:eastAsia="Times New Roman"/>
          <w:szCs w:val="28"/>
          <w:lang w:eastAsia="ru-RU"/>
        </w:rPr>
        <w:t xml:space="preserve">                               </w:t>
      </w:r>
      <w:r w:rsidRPr="00933BBC">
        <w:rPr>
          <w:rFonts w:eastAsia="Times New Roman"/>
          <w:szCs w:val="28"/>
          <w:lang w:eastAsia="ru-RU"/>
        </w:rPr>
        <w:t>в соответствии с законодательством Российской Федерации ценам и тарифам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В случае невнесения в установленный срок платы за жилое помещение </w:t>
      </w:r>
      <w:r w:rsidR="00DA4333">
        <w:rPr>
          <w:rFonts w:eastAsia="Times New Roman"/>
          <w:szCs w:val="28"/>
          <w:lang w:eastAsia="ru-RU"/>
        </w:rPr>
        <w:t xml:space="preserve">                 </w:t>
      </w:r>
      <w:r w:rsidRPr="00933BBC">
        <w:rPr>
          <w:rFonts w:eastAsia="Times New Roman"/>
          <w:szCs w:val="28"/>
          <w:lang w:eastAsia="ru-RU"/>
        </w:rPr>
        <w:t xml:space="preserve">и (или) коммунальные услуги Наниматель уплачивает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ю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пени </w:t>
      </w:r>
      <w:r w:rsidR="00DA4333">
        <w:rPr>
          <w:rFonts w:eastAsia="Times New Roman"/>
          <w:szCs w:val="28"/>
          <w:lang w:eastAsia="ru-RU"/>
        </w:rPr>
        <w:t xml:space="preserve">                       </w:t>
      </w:r>
      <w:r w:rsidRPr="00933BBC">
        <w:rPr>
          <w:rFonts w:eastAsia="Times New Roman"/>
          <w:szCs w:val="28"/>
          <w:lang w:eastAsia="ru-RU"/>
        </w:rPr>
        <w:t xml:space="preserve">в размере, установленном Жилищным кодексом Российской Федерации, что </w:t>
      </w:r>
      <w:r w:rsidR="005A707A">
        <w:rPr>
          <w:rFonts w:eastAsia="Times New Roman"/>
          <w:szCs w:val="28"/>
          <w:lang w:eastAsia="ru-RU"/>
        </w:rPr>
        <w:t xml:space="preserve">                 </w:t>
      </w:r>
      <w:r w:rsidRPr="00933BBC">
        <w:rPr>
          <w:rFonts w:eastAsia="Times New Roman"/>
          <w:szCs w:val="28"/>
          <w:lang w:eastAsia="ru-RU"/>
        </w:rPr>
        <w:t>не освобождает Нанимателя от уплаты причитающихся платежей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</w:t>
      </w:r>
      <w:r w:rsidRPr="00933BBC">
        <w:rPr>
          <w:rFonts w:eastAsia="Times New Roman"/>
          <w:szCs w:val="28"/>
          <w:lang w:eastAsia="ru-RU"/>
        </w:rPr>
        <w:lastRenderedPageBreak/>
        <w:t xml:space="preserve">ремонт или реконструкция не могут быть произведены без выселения Нанимателя), в предоставляемое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ем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жилое помещение, отвечающее санитарным и техническим требованиям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ю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или уполномоченных им лиц, представителей органов государственного надзора </w:t>
      </w:r>
      <w:r w:rsidR="00DA4333">
        <w:rPr>
          <w:rFonts w:eastAsia="Times New Roman"/>
          <w:szCs w:val="28"/>
          <w:lang w:eastAsia="ru-RU"/>
        </w:rPr>
        <w:t xml:space="preserve">                  </w:t>
      </w:r>
      <w:r w:rsidRPr="00933BBC">
        <w:rPr>
          <w:rFonts w:eastAsia="Times New Roman"/>
          <w:szCs w:val="28"/>
          <w:lang w:eastAsia="ru-RU"/>
        </w:rPr>
        <w:t xml:space="preserve">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 w:rsidR="00D910FB" w:rsidRPr="00D910FB">
        <w:rPr>
          <w:rFonts w:eastAsia="Times New Roman"/>
          <w:szCs w:val="28"/>
          <w:lang w:eastAsia="ru-RU"/>
        </w:rPr>
        <w:t>–</w:t>
      </w:r>
      <w:r w:rsidRPr="00933BBC">
        <w:rPr>
          <w:rFonts w:eastAsia="Times New Roman"/>
          <w:szCs w:val="28"/>
          <w:lang w:eastAsia="ru-RU"/>
        </w:rPr>
        <w:t xml:space="preserve"> в любое время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м) информировать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933BBC" w:rsidRPr="00933BBC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5.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ь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обязан: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в) осуществлять капитальный ремонт жилого помещения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ем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ем</w:t>
      </w:r>
      <w:proofErr w:type="spellEnd"/>
      <w:r w:rsidRPr="00933BBC">
        <w:rPr>
          <w:rFonts w:eastAsia="Times New Roman"/>
          <w:szCs w:val="28"/>
          <w:lang w:eastAsia="ru-RU"/>
        </w:rPr>
        <w:t>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</w:t>
      </w:r>
      <w:r w:rsidRPr="00933BBC">
        <w:rPr>
          <w:rFonts w:eastAsia="Times New Roman"/>
          <w:szCs w:val="28"/>
          <w:lang w:eastAsia="ru-RU"/>
        </w:rPr>
        <w:lastRenderedPageBreak/>
        <w:t>помещение маневренного фонда, отвечающее санитарным и техническим требованиям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>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</w:t>
      </w:r>
      <w:r w:rsidR="00DA4333">
        <w:rPr>
          <w:rFonts w:eastAsia="Times New Roman"/>
          <w:szCs w:val="28"/>
          <w:lang w:eastAsia="ru-RU"/>
        </w:rPr>
        <w:t xml:space="preserve">                        </w:t>
      </w:r>
      <w:r w:rsidRPr="00933BBC">
        <w:rPr>
          <w:rFonts w:eastAsia="Times New Roman"/>
          <w:szCs w:val="28"/>
          <w:lang w:eastAsia="ru-RU"/>
        </w:rPr>
        <w:t>в зимних условиях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ж) обеспечивать предоставление Нанимателю предусмотренных </w:t>
      </w:r>
      <w:r w:rsidR="00DA4333">
        <w:rPr>
          <w:rFonts w:eastAsia="Times New Roman"/>
          <w:szCs w:val="28"/>
          <w:lang w:eastAsia="ru-RU"/>
        </w:rPr>
        <w:t xml:space="preserve">                                </w:t>
      </w:r>
      <w:r w:rsidRPr="00933BBC">
        <w:rPr>
          <w:rFonts w:eastAsia="Times New Roman"/>
          <w:szCs w:val="28"/>
          <w:lang w:eastAsia="ru-RU"/>
        </w:rPr>
        <w:t>в настоящем договоре коммунальных услуг надлежащего качества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з) контролировать качество предоставляемых жилищно-коммунальных услуг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и) в течение </w:t>
      </w:r>
      <w:r w:rsidRPr="00417771">
        <w:rPr>
          <w:rFonts w:eastAsia="Times New Roman"/>
          <w:szCs w:val="28"/>
          <w:lang w:eastAsia="ru-RU"/>
        </w:rPr>
        <w:t xml:space="preserve">3 </w:t>
      </w:r>
      <w:r w:rsidR="00417771" w:rsidRPr="00417771">
        <w:rPr>
          <w:rFonts w:eastAsia="Times New Roman"/>
          <w:szCs w:val="28"/>
          <w:lang w:eastAsia="ru-RU"/>
        </w:rPr>
        <w:t>(трех)</w:t>
      </w:r>
      <w:r w:rsidR="00417771">
        <w:rPr>
          <w:rFonts w:eastAsia="Times New Roman"/>
          <w:szCs w:val="28"/>
          <w:lang w:eastAsia="ru-RU"/>
        </w:rPr>
        <w:t xml:space="preserve"> </w:t>
      </w:r>
      <w:r w:rsidRPr="00933BBC">
        <w:rPr>
          <w:rFonts w:eastAsia="Times New Roman"/>
          <w:szCs w:val="28"/>
          <w:lang w:eastAsia="ru-RU"/>
        </w:rPr>
        <w:t>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</w:t>
      </w:r>
      <w:proofErr w:type="gramStart"/>
      <w:r w:rsidRPr="00933BBC">
        <w:rPr>
          <w:rFonts w:eastAsia="Times New Roman"/>
          <w:szCs w:val="28"/>
          <w:lang w:eastAsia="ru-RU"/>
        </w:rPr>
        <w:t xml:space="preserve">или) </w:t>
      </w:r>
      <w:r w:rsidR="005A707A">
        <w:rPr>
          <w:rFonts w:eastAsia="Times New Roman"/>
          <w:szCs w:val="28"/>
          <w:lang w:eastAsia="ru-RU"/>
        </w:rPr>
        <w:t xml:space="preserve">  </w:t>
      </w:r>
      <w:proofErr w:type="gramEnd"/>
      <w:r w:rsidR="005A707A">
        <w:rPr>
          <w:rFonts w:eastAsia="Times New Roman"/>
          <w:szCs w:val="28"/>
          <w:lang w:eastAsia="ru-RU"/>
        </w:rPr>
        <w:t xml:space="preserve">                                 </w:t>
      </w:r>
      <w:r w:rsidRPr="00933BBC">
        <w:rPr>
          <w:rFonts w:eastAsia="Times New Roman"/>
          <w:szCs w:val="28"/>
          <w:lang w:eastAsia="ru-RU"/>
        </w:rPr>
        <w:t>с перерывами, превышающими установленную продолжительность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933BBC" w:rsidRPr="00933BBC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м) нести иные обязанности, предусмотренные законодательством Российской Федерации.</w:t>
      </w:r>
    </w:p>
    <w:p w:rsid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4C648D" w:rsidRPr="00933BBC" w:rsidRDefault="004C648D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933BBC" w:rsidRPr="00933BBC" w:rsidRDefault="00933BBC" w:rsidP="00DA4333">
      <w:pPr>
        <w:tabs>
          <w:tab w:val="left" w:pos="6946"/>
          <w:tab w:val="left" w:pos="8080"/>
        </w:tabs>
        <w:ind w:firstLine="3402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III. Права сторон</w:t>
      </w: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933BBC" w:rsidRPr="00933BBC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6. Наниматель вправе: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а) пользоваться общим имуществом многоквартирного дома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</w:t>
      </w:r>
      <w:r w:rsidR="00DA4333">
        <w:rPr>
          <w:rFonts w:eastAsia="Times New Roman"/>
          <w:szCs w:val="28"/>
          <w:lang w:eastAsia="ru-RU"/>
        </w:rPr>
        <w:t xml:space="preserve">                       </w:t>
      </w:r>
      <w:r w:rsidRPr="00933BBC">
        <w:rPr>
          <w:rFonts w:eastAsia="Times New Roman"/>
          <w:szCs w:val="28"/>
          <w:lang w:eastAsia="ru-RU"/>
        </w:rPr>
        <w:t>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933BBC" w:rsidRPr="00933BBC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не требуется;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в) сохранить права на жилое помещение при временном отсутствии его </w:t>
      </w:r>
      <w:r w:rsidR="00203DDA">
        <w:rPr>
          <w:rFonts w:eastAsia="Times New Roman"/>
          <w:szCs w:val="28"/>
          <w:lang w:eastAsia="ru-RU"/>
        </w:rPr>
        <w:t xml:space="preserve">            </w:t>
      </w:r>
      <w:r w:rsidRPr="00933BBC">
        <w:rPr>
          <w:rFonts w:eastAsia="Times New Roman"/>
          <w:szCs w:val="28"/>
          <w:lang w:eastAsia="ru-RU"/>
        </w:rPr>
        <w:t>и членов его семьи;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г) требовать от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lastRenderedPageBreak/>
        <w:t xml:space="preserve">д) требовать с письменного согласия проживающих совместно </w:t>
      </w:r>
      <w:r w:rsidR="00203DDA">
        <w:rPr>
          <w:rFonts w:eastAsia="Times New Roman"/>
          <w:szCs w:val="28"/>
          <w:lang w:eastAsia="ru-RU"/>
        </w:rPr>
        <w:t xml:space="preserve">                               </w:t>
      </w:r>
      <w:r w:rsidRPr="00933BBC">
        <w:rPr>
          <w:rFonts w:eastAsia="Times New Roman"/>
          <w:szCs w:val="28"/>
          <w:lang w:eastAsia="ru-RU"/>
        </w:rPr>
        <w:t>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8.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ь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вправе: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а) требовать своевременного внесения платы за жилое помещение </w:t>
      </w:r>
      <w:r w:rsidR="00DA4333">
        <w:rPr>
          <w:rFonts w:eastAsia="Times New Roman"/>
          <w:szCs w:val="28"/>
          <w:lang w:eastAsia="ru-RU"/>
        </w:rPr>
        <w:t xml:space="preserve">                        </w:t>
      </w:r>
      <w:r w:rsidRPr="00933BBC">
        <w:rPr>
          <w:rFonts w:eastAsia="Times New Roman"/>
          <w:szCs w:val="28"/>
          <w:lang w:eastAsia="ru-RU"/>
        </w:rPr>
        <w:t>и коммунальные услуги;</w:t>
      </w:r>
    </w:p>
    <w:p w:rsidR="00DA4333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proofErr w:type="gramStart"/>
      <w:r w:rsidRPr="00933BBC">
        <w:rPr>
          <w:rFonts w:eastAsia="Times New Roman"/>
          <w:szCs w:val="28"/>
          <w:lang w:eastAsia="ru-RU"/>
        </w:rPr>
        <w:t>договора,</w:t>
      </w:r>
      <w:r w:rsidR="00DA4333">
        <w:rPr>
          <w:rFonts w:eastAsia="Times New Roman"/>
          <w:szCs w:val="28"/>
          <w:lang w:eastAsia="ru-RU"/>
        </w:rPr>
        <w:t xml:space="preserve">   </w:t>
      </w:r>
      <w:proofErr w:type="gramEnd"/>
      <w:r w:rsidR="00DA4333">
        <w:rPr>
          <w:rFonts w:eastAsia="Times New Roman"/>
          <w:szCs w:val="28"/>
          <w:lang w:eastAsia="ru-RU"/>
        </w:rPr>
        <w:t xml:space="preserve">              </w:t>
      </w:r>
      <w:r w:rsidRPr="00933BBC">
        <w:rPr>
          <w:rFonts w:eastAsia="Times New Roman"/>
          <w:szCs w:val="28"/>
          <w:lang w:eastAsia="ru-RU"/>
        </w:rPr>
        <w:t xml:space="preserve"> а для ликвидации авари</w:t>
      </w:r>
      <w:r w:rsidRPr="00F41B45">
        <w:rPr>
          <w:rFonts w:eastAsia="Times New Roman"/>
          <w:szCs w:val="28"/>
          <w:lang w:eastAsia="ru-RU"/>
        </w:rPr>
        <w:t xml:space="preserve">й </w:t>
      </w:r>
      <w:r w:rsidR="00F41B45" w:rsidRPr="00F41B45">
        <w:rPr>
          <w:rFonts w:eastAsia="Times New Roman"/>
          <w:szCs w:val="28"/>
          <w:lang w:eastAsia="ru-RU"/>
        </w:rPr>
        <w:t>–</w:t>
      </w:r>
      <w:r w:rsidRPr="00933BBC">
        <w:rPr>
          <w:rFonts w:eastAsia="Times New Roman"/>
          <w:szCs w:val="28"/>
          <w:lang w:eastAsia="ru-RU"/>
        </w:rPr>
        <w:t xml:space="preserve"> в любое время;</w:t>
      </w:r>
    </w:p>
    <w:p w:rsidR="00933BBC" w:rsidRPr="00933BBC" w:rsidRDefault="00933BBC" w:rsidP="00DA4333">
      <w:pPr>
        <w:tabs>
          <w:tab w:val="left" w:pos="6946"/>
          <w:tab w:val="left" w:pos="8080"/>
        </w:tabs>
        <w:ind w:firstLine="851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933BBC" w:rsidRPr="00933BBC" w:rsidRDefault="00933BBC" w:rsidP="00DA4333">
      <w:pPr>
        <w:tabs>
          <w:tab w:val="left" w:pos="6946"/>
          <w:tab w:val="left" w:pos="8080"/>
        </w:tabs>
        <w:ind w:firstLine="1134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IV. Порядок изменения, расторжения и прекращения договора</w:t>
      </w: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</w:t>
      </w:r>
      <w:r w:rsidR="00203DDA">
        <w:rPr>
          <w:rFonts w:eastAsia="Times New Roman"/>
          <w:szCs w:val="28"/>
          <w:lang w:eastAsia="ru-RU"/>
        </w:rPr>
        <w:t xml:space="preserve">                   </w:t>
      </w:r>
      <w:r w:rsidRPr="00933BBC">
        <w:rPr>
          <w:rFonts w:eastAsia="Times New Roman"/>
          <w:szCs w:val="28"/>
          <w:lang w:eastAsia="ru-RU"/>
        </w:rPr>
        <w:t>в любое время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11. По требованию </w:t>
      </w:r>
      <w:proofErr w:type="spellStart"/>
      <w:r w:rsidRPr="00933BBC">
        <w:rPr>
          <w:rFonts w:eastAsia="Times New Roman"/>
          <w:szCs w:val="28"/>
          <w:lang w:eastAsia="ru-RU"/>
        </w:rPr>
        <w:t>Наймодателя</w:t>
      </w:r>
      <w:proofErr w:type="spellEnd"/>
      <w:r w:rsidRPr="00933BBC">
        <w:rPr>
          <w:rFonts w:eastAsia="Times New Roman"/>
          <w:szCs w:val="28"/>
          <w:lang w:eastAsia="ru-RU"/>
        </w:rPr>
        <w:t xml:space="preserve"> настоящий договор может быть расторгнут в судебном порядке в следующих случаях: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а) использование Нанимателем жилого помещения не по назначению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г) невнесение Нанимателем платы за жилое помещение и (или) коммунальные услуги в течение более </w:t>
      </w:r>
      <w:r w:rsidRPr="00296FEF">
        <w:rPr>
          <w:rFonts w:eastAsia="Times New Roman"/>
          <w:szCs w:val="28"/>
          <w:lang w:eastAsia="ru-RU"/>
        </w:rPr>
        <w:t>6</w:t>
      </w:r>
      <w:r w:rsidR="00296FEF" w:rsidRPr="00296FEF">
        <w:rPr>
          <w:rFonts w:eastAsia="Times New Roman"/>
          <w:szCs w:val="28"/>
          <w:lang w:eastAsia="ru-RU"/>
        </w:rPr>
        <w:t xml:space="preserve"> </w:t>
      </w:r>
      <w:r w:rsidR="00296FEF" w:rsidRPr="00296FEF">
        <w:rPr>
          <w:rFonts w:eastAsia="Times New Roman"/>
          <w:szCs w:val="28"/>
          <w:lang w:eastAsia="ru-RU"/>
        </w:rPr>
        <w:t>(шести)</w:t>
      </w:r>
      <w:r w:rsidR="00296FEF" w:rsidRPr="00933BBC">
        <w:rPr>
          <w:rFonts w:eastAsia="Times New Roman"/>
          <w:szCs w:val="28"/>
          <w:lang w:eastAsia="ru-RU"/>
        </w:rPr>
        <w:t xml:space="preserve"> </w:t>
      </w:r>
      <w:r w:rsidRPr="00933BBC">
        <w:rPr>
          <w:rFonts w:eastAsia="Times New Roman"/>
          <w:szCs w:val="28"/>
          <w:lang w:eastAsia="ru-RU"/>
        </w:rPr>
        <w:t>месяцев.</w:t>
      </w:r>
    </w:p>
    <w:p w:rsidR="00933BBC" w:rsidRPr="00933BBC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lastRenderedPageBreak/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933BBC" w:rsidRPr="00933BBC" w:rsidRDefault="00933BBC" w:rsidP="00933BBC">
      <w:pPr>
        <w:tabs>
          <w:tab w:val="left" w:pos="6946"/>
          <w:tab w:val="left" w:pos="8080"/>
        </w:tabs>
        <w:ind w:firstLine="5954"/>
        <w:jc w:val="both"/>
        <w:rPr>
          <w:rFonts w:eastAsia="Times New Roman"/>
          <w:szCs w:val="28"/>
          <w:lang w:eastAsia="ru-RU"/>
        </w:rPr>
      </w:pPr>
    </w:p>
    <w:p w:rsidR="00933BBC" w:rsidRPr="00933BBC" w:rsidRDefault="00933BBC" w:rsidP="00DA4333">
      <w:pPr>
        <w:tabs>
          <w:tab w:val="left" w:pos="6946"/>
          <w:tab w:val="left" w:pos="8080"/>
        </w:tabs>
        <w:ind w:firstLine="3402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V. Прочие условия</w:t>
      </w:r>
    </w:p>
    <w:p w:rsidR="00DA4333" w:rsidRDefault="00DA4333" w:rsidP="00DA43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</w:p>
    <w:p w:rsidR="00DA4333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933BBC" w:rsidRDefault="00933BBC" w:rsidP="00DA4333">
      <w:pPr>
        <w:tabs>
          <w:tab w:val="left" w:pos="6946"/>
          <w:tab w:val="left" w:pos="808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933BBC">
        <w:rPr>
          <w:rFonts w:eastAsia="Times New Roman"/>
          <w:szCs w:val="28"/>
          <w:lang w:eastAsia="ru-RU"/>
        </w:rPr>
        <w:t xml:space="preserve">14. </w:t>
      </w:r>
      <w:r w:rsidR="00A46356" w:rsidRPr="00933BBC">
        <w:rPr>
          <w:rFonts w:eastAsia="Times New Roman"/>
          <w:szCs w:val="28"/>
          <w:lang w:eastAsia="ru-RU"/>
        </w:rPr>
        <w:t xml:space="preserve">Настоящий договор </w:t>
      </w:r>
      <w:r w:rsidR="00A46356" w:rsidRPr="00A46356">
        <w:rPr>
          <w:rFonts w:eastAsia="Times New Roman"/>
          <w:szCs w:val="28"/>
          <w:lang w:eastAsia="ru-RU"/>
        </w:rPr>
        <w:t xml:space="preserve">составлен в 2 (двух) экземплярах, один из которых находится у </w:t>
      </w:r>
      <w:proofErr w:type="spellStart"/>
      <w:r w:rsidR="00A46356" w:rsidRPr="00A46356">
        <w:rPr>
          <w:rFonts w:eastAsia="Times New Roman"/>
          <w:szCs w:val="28"/>
          <w:lang w:eastAsia="ru-RU"/>
        </w:rPr>
        <w:t>Наймодателя</w:t>
      </w:r>
      <w:proofErr w:type="spellEnd"/>
      <w:r w:rsidR="00A46356" w:rsidRPr="00A46356">
        <w:rPr>
          <w:rFonts w:eastAsia="Times New Roman"/>
          <w:szCs w:val="28"/>
          <w:lang w:eastAsia="ru-RU"/>
        </w:rPr>
        <w:t>, другой – у Нанимателя</w:t>
      </w:r>
      <w:r w:rsidR="00A46356" w:rsidRPr="00933BBC">
        <w:rPr>
          <w:rFonts w:eastAsia="Times New Roman"/>
          <w:szCs w:val="28"/>
          <w:lang w:eastAsia="ru-RU"/>
        </w:rPr>
        <w:t>.</w:t>
      </w:r>
    </w:p>
    <w:p w:rsidR="00DA4333" w:rsidRDefault="00DA4333" w:rsidP="00DA43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</w:p>
    <w:p w:rsidR="00DA4333" w:rsidRDefault="00DA4333" w:rsidP="00DA43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Наймодатель</w:t>
      </w:r>
      <w:proofErr w:type="spellEnd"/>
      <w:r>
        <w:rPr>
          <w:rFonts w:eastAsia="Times New Roman"/>
          <w:szCs w:val="28"/>
          <w:lang w:eastAsia="ru-RU"/>
        </w:rPr>
        <w:t>________________                                Наниматель________________</w:t>
      </w:r>
    </w:p>
    <w:p w:rsidR="00DA4333" w:rsidRDefault="00DA4333" w:rsidP="00DA4333">
      <w:pPr>
        <w:tabs>
          <w:tab w:val="left" w:pos="6946"/>
          <w:tab w:val="left" w:pos="8080"/>
        </w:tabs>
        <w:jc w:val="both"/>
        <w:rPr>
          <w:rFonts w:eastAsia="Times New Roman"/>
          <w:szCs w:val="28"/>
          <w:lang w:eastAsia="ru-RU"/>
        </w:rPr>
      </w:pPr>
      <w:r>
        <w:rPr>
          <w:sz w:val="14"/>
          <w:szCs w:val="14"/>
        </w:rPr>
        <w:t xml:space="preserve">                                                                    (</w:t>
      </w:r>
      <w:proofErr w:type="gramStart"/>
      <w:r>
        <w:rPr>
          <w:sz w:val="14"/>
          <w:szCs w:val="14"/>
        </w:rPr>
        <w:t>подпись)</w:t>
      </w:r>
      <w:r w:rsidRPr="00DA4333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sz w:val="14"/>
          <w:szCs w:val="14"/>
          <w:lang w:eastAsia="ru-RU"/>
        </w:rPr>
        <w:t xml:space="preserve">  </w:t>
      </w:r>
      <w:proofErr w:type="gramEnd"/>
      <w:r>
        <w:rPr>
          <w:rFonts w:eastAsia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DA4333">
        <w:rPr>
          <w:sz w:val="14"/>
          <w:szCs w:val="14"/>
        </w:rPr>
        <w:t>(подпись)</w:t>
      </w:r>
    </w:p>
    <w:p w:rsidR="00D13D6F" w:rsidRDefault="00D13D6F" w:rsidP="00DA4333">
      <w:pPr>
        <w:rPr>
          <w:rFonts w:eastAsia="Times New Roman"/>
          <w:color w:val="22272F"/>
          <w:sz w:val="23"/>
          <w:szCs w:val="23"/>
          <w:lang w:eastAsia="ru-RU"/>
        </w:rPr>
      </w:pPr>
    </w:p>
    <w:p w:rsidR="00AC222A" w:rsidRDefault="00DA4333" w:rsidP="00DA4333">
      <w:pPr>
        <w:rPr>
          <w:rFonts w:eastAsia="Times New Roman"/>
          <w:color w:val="22272F"/>
          <w:sz w:val="23"/>
          <w:szCs w:val="23"/>
          <w:lang w:eastAsia="ru-RU"/>
        </w:rPr>
      </w:pPr>
      <w:r>
        <w:rPr>
          <w:rFonts w:eastAsia="Times New Roman"/>
          <w:color w:val="22272F"/>
          <w:sz w:val="23"/>
          <w:szCs w:val="23"/>
          <w:lang w:eastAsia="ru-RU"/>
        </w:rPr>
        <w:t>М.П.</w:t>
      </w:r>
    </w:p>
    <w:sectPr w:rsidR="00AC222A" w:rsidSect="002D156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B8" w:rsidRDefault="00A111B8">
      <w:r>
        <w:separator/>
      </w:r>
    </w:p>
  </w:endnote>
  <w:endnote w:type="continuationSeparator" w:id="0">
    <w:p w:rsidR="00A111B8" w:rsidRDefault="00A1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B8" w:rsidRDefault="00A111B8">
      <w:r>
        <w:separator/>
      </w:r>
    </w:p>
  </w:footnote>
  <w:footnote w:type="continuationSeparator" w:id="0">
    <w:p w:rsidR="00A111B8" w:rsidRDefault="00A1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D62ED5">
          <w:rPr>
            <w:rStyle w:val="af6"/>
            <w:noProof/>
            <w:sz w:val="20"/>
          </w:rPr>
          <w:instrText>8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2ED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2ED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62ED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910FB">
          <w:rPr>
            <w:sz w:val="20"/>
          </w:rPr>
          <w:fldChar w:fldCharType="separate"/>
        </w:r>
        <w:r w:rsidR="00D62ED5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049D"/>
    <w:rsid w:val="00011C30"/>
    <w:rsid w:val="0001239E"/>
    <w:rsid w:val="000124DB"/>
    <w:rsid w:val="000241C6"/>
    <w:rsid w:val="00034E01"/>
    <w:rsid w:val="00043751"/>
    <w:rsid w:val="00052C7E"/>
    <w:rsid w:val="00064045"/>
    <w:rsid w:val="0006558B"/>
    <w:rsid w:val="00071DD7"/>
    <w:rsid w:val="00073D17"/>
    <w:rsid w:val="00073D1E"/>
    <w:rsid w:val="00076D36"/>
    <w:rsid w:val="00084BB7"/>
    <w:rsid w:val="00087935"/>
    <w:rsid w:val="000926E5"/>
    <w:rsid w:val="0009322A"/>
    <w:rsid w:val="000A20D5"/>
    <w:rsid w:val="000A59ED"/>
    <w:rsid w:val="000A6127"/>
    <w:rsid w:val="000B0081"/>
    <w:rsid w:val="000B3946"/>
    <w:rsid w:val="000B3B90"/>
    <w:rsid w:val="000B4826"/>
    <w:rsid w:val="000B7A7E"/>
    <w:rsid w:val="000C14C5"/>
    <w:rsid w:val="000C3748"/>
    <w:rsid w:val="000C7D8E"/>
    <w:rsid w:val="000D659F"/>
    <w:rsid w:val="000E1A99"/>
    <w:rsid w:val="000F2534"/>
    <w:rsid w:val="00100997"/>
    <w:rsid w:val="00100A36"/>
    <w:rsid w:val="00101745"/>
    <w:rsid w:val="0011098C"/>
    <w:rsid w:val="00113641"/>
    <w:rsid w:val="00113643"/>
    <w:rsid w:val="001148CD"/>
    <w:rsid w:val="001148E0"/>
    <w:rsid w:val="0014254C"/>
    <w:rsid w:val="00144D03"/>
    <w:rsid w:val="001641E4"/>
    <w:rsid w:val="001644D8"/>
    <w:rsid w:val="00166741"/>
    <w:rsid w:val="0017254A"/>
    <w:rsid w:val="0017408E"/>
    <w:rsid w:val="0019103A"/>
    <w:rsid w:val="00191619"/>
    <w:rsid w:val="00196C1A"/>
    <w:rsid w:val="00196C6D"/>
    <w:rsid w:val="001A033E"/>
    <w:rsid w:val="001A1F79"/>
    <w:rsid w:val="001A5F4D"/>
    <w:rsid w:val="001A65C7"/>
    <w:rsid w:val="001A75F7"/>
    <w:rsid w:val="001B10FC"/>
    <w:rsid w:val="001C1AC6"/>
    <w:rsid w:val="001D10E2"/>
    <w:rsid w:val="001D2C92"/>
    <w:rsid w:val="001D635A"/>
    <w:rsid w:val="001E0582"/>
    <w:rsid w:val="001E1B0B"/>
    <w:rsid w:val="001F0B12"/>
    <w:rsid w:val="001F6DF1"/>
    <w:rsid w:val="00202742"/>
    <w:rsid w:val="00203DDA"/>
    <w:rsid w:val="00206C68"/>
    <w:rsid w:val="00210B94"/>
    <w:rsid w:val="00212821"/>
    <w:rsid w:val="00214F43"/>
    <w:rsid w:val="00227F69"/>
    <w:rsid w:val="0023458F"/>
    <w:rsid w:val="00241870"/>
    <w:rsid w:val="002528CD"/>
    <w:rsid w:val="00252B59"/>
    <w:rsid w:val="002623F4"/>
    <w:rsid w:val="00270C83"/>
    <w:rsid w:val="00271369"/>
    <w:rsid w:val="002752BD"/>
    <w:rsid w:val="00294103"/>
    <w:rsid w:val="00296FEF"/>
    <w:rsid w:val="002A3DBF"/>
    <w:rsid w:val="002A608B"/>
    <w:rsid w:val="002A7B99"/>
    <w:rsid w:val="002B045B"/>
    <w:rsid w:val="002B3521"/>
    <w:rsid w:val="002B62D6"/>
    <w:rsid w:val="002C02DD"/>
    <w:rsid w:val="002C108D"/>
    <w:rsid w:val="002C3A79"/>
    <w:rsid w:val="002C57E1"/>
    <w:rsid w:val="002C5F82"/>
    <w:rsid w:val="002D10B3"/>
    <w:rsid w:val="002D1563"/>
    <w:rsid w:val="002D7486"/>
    <w:rsid w:val="002E20DD"/>
    <w:rsid w:val="002E677E"/>
    <w:rsid w:val="002E6CD5"/>
    <w:rsid w:val="00302181"/>
    <w:rsid w:val="0030423E"/>
    <w:rsid w:val="00304D34"/>
    <w:rsid w:val="00305CC1"/>
    <w:rsid w:val="0031016F"/>
    <w:rsid w:val="0031093F"/>
    <w:rsid w:val="0031180F"/>
    <w:rsid w:val="0032340E"/>
    <w:rsid w:val="00330760"/>
    <w:rsid w:val="00336FC8"/>
    <w:rsid w:val="00337293"/>
    <w:rsid w:val="00352222"/>
    <w:rsid w:val="00357720"/>
    <w:rsid w:val="0036156C"/>
    <w:rsid w:val="00361FB2"/>
    <w:rsid w:val="003731A2"/>
    <w:rsid w:val="003758BB"/>
    <w:rsid w:val="003824A2"/>
    <w:rsid w:val="003848E5"/>
    <w:rsid w:val="00393CD3"/>
    <w:rsid w:val="003B323A"/>
    <w:rsid w:val="003C0055"/>
    <w:rsid w:val="003C3EEC"/>
    <w:rsid w:val="003C5D9E"/>
    <w:rsid w:val="003D3412"/>
    <w:rsid w:val="003D559A"/>
    <w:rsid w:val="003E48BF"/>
    <w:rsid w:val="003F3C83"/>
    <w:rsid w:val="003F496C"/>
    <w:rsid w:val="003F5411"/>
    <w:rsid w:val="00403063"/>
    <w:rsid w:val="0040327F"/>
    <w:rsid w:val="00404AF9"/>
    <w:rsid w:val="00413DD7"/>
    <w:rsid w:val="00414BEE"/>
    <w:rsid w:val="00417565"/>
    <w:rsid w:val="00417771"/>
    <w:rsid w:val="004237B3"/>
    <w:rsid w:val="00430A8C"/>
    <w:rsid w:val="004367E3"/>
    <w:rsid w:val="004372CD"/>
    <w:rsid w:val="004413C5"/>
    <w:rsid w:val="00442526"/>
    <w:rsid w:val="00444025"/>
    <w:rsid w:val="00444343"/>
    <w:rsid w:val="004443B7"/>
    <w:rsid w:val="004506D1"/>
    <w:rsid w:val="0045250D"/>
    <w:rsid w:val="0046237E"/>
    <w:rsid w:val="00465416"/>
    <w:rsid w:val="0046552B"/>
    <w:rsid w:val="004763E0"/>
    <w:rsid w:val="0048109F"/>
    <w:rsid w:val="00482DAD"/>
    <w:rsid w:val="00483B14"/>
    <w:rsid w:val="00485BF4"/>
    <w:rsid w:val="00491DC6"/>
    <w:rsid w:val="00493001"/>
    <w:rsid w:val="00496B71"/>
    <w:rsid w:val="004A5CDD"/>
    <w:rsid w:val="004B2F1F"/>
    <w:rsid w:val="004B52DE"/>
    <w:rsid w:val="004C1C9E"/>
    <w:rsid w:val="004C4C05"/>
    <w:rsid w:val="004C648D"/>
    <w:rsid w:val="004D01BC"/>
    <w:rsid w:val="004D4567"/>
    <w:rsid w:val="004D5D33"/>
    <w:rsid w:val="004E5ED9"/>
    <w:rsid w:val="004F2F3E"/>
    <w:rsid w:val="004F7475"/>
    <w:rsid w:val="005013C9"/>
    <w:rsid w:val="00502954"/>
    <w:rsid w:val="00503A6E"/>
    <w:rsid w:val="00504081"/>
    <w:rsid w:val="005050F7"/>
    <w:rsid w:val="005333D4"/>
    <w:rsid w:val="00544DC6"/>
    <w:rsid w:val="00551116"/>
    <w:rsid w:val="00557B66"/>
    <w:rsid w:val="005608B2"/>
    <w:rsid w:val="00560A9C"/>
    <w:rsid w:val="00560AE5"/>
    <w:rsid w:val="005640DF"/>
    <w:rsid w:val="00565920"/>
    <w:rsid w:val="0057069E"/>
    <w:rsid w:val="00571125"/>
    <w:rsid w:val="0057134D"/>
    <w:rsid w:val="0057256E"/>
    <w:rsid w:val="00572DB9"/>
    <w:rsid w:val="00574269"/>
    <w:rsid w:val="00574D18"/>
    <w:rsid w:val="00583F7F"/>
    <w:rsid w:val="00590FEB"/>
    <w:rsid w:val="00592B6B"/>
    <w:rsid w:val="00593770"/>
    <w:rsid w:val="005A3D1E"/>
    <w:rsid w:val="005A707A"/>
    <w:rsid w:val="005B4B01"/>
    <w:rsid w:val="005B7C25"/>
    <w:rsid w:val="005D2C2C"/>
    <w:rsid w:val="005D35A0"/>
    <w:rsid w:val="005D4FB8"/>
    <w:rsid w:val="005D6022"/>
    <w:rsid w:val="005E3C12"/>
    <w:rsid w:val="005E50B8"/>
    <w:rsid w:val="005E553C"/>
    <w:rsid w:val="005F1329"/>
    <w:rsid w:val="00600354"/>
    <w:rsid w:val="0060519B"/>
    <w:rsid w:val="006066E8"/>
    <w:rsid w:val="006120BA"/>
    <w:rsid w:val="006140FB"/>
    <w:rsid w:val="0061432C"/>
    <w:rsid w:val="00614E87"/>
    <w:rsid w:val="00620163"/>
    <w:rsid w:val="006245F1"/>
    <w:rsid w:val="00635026"/>
    <w:rsid w:val="0063561C"/>
    <w:rsid w:val="00643135"/>
    <w:rsid w:val="00655081"/>
    <w:rsid w:val="00657C71"/>
    <w:rsid w:val="006735E2"/>
    <w:rsid w:val="00675275"/>
    <w:rsid w:val="00677C83"/>
    <w:rsid w:val="006822B4"/>
    <w:rsid w:val="00693B3E"/>
    <w:rsid w:val="00694088"/>
    <w:rsid w:val="006B4BEA"/>
    <w:rsid w:val="006C0DBF"/>
    <w:rsid w:val="006C65D6"/>
    <w:rsid w:val="006C6C83"/>
    <w:rsid w:val="006C75AF"/>
    <w:rsid w:val="006C79C6"/>
    <w:rsid w:val="006D033A"/>
    <w:rsid w:val="006D24EB"/>
    <w:rsid w:val="006D4070"/>
    <w:rsid w:val="006D4844"/>
    <w:rsid w:val="006D5C08"/>
    <w:rsid w:val="006D7810"/>
    <w:rsid w:val="006E6E50"/>
    <w:rsid w:val="006F22E7"/>
    <w:rsid w:val="006F2D65"/>
    <w:rsid w:val="00702066"/>
    <w:rsid w:val="00702CC5"/>
    <w:rsid w:val="00711449"/>
    <w:rsid w:val="00712DDF"/>
    <w:rsid w:val="00715819"/>
    <w:rsid w:val="007170B9"/>
    <w:rsid w:val="00720B25"/>
    <w:rsid w:val="007219A2"/>
    <w:rsid w:val="00723D0C"/>
    <w:rsid w:val="00724261"/>
    <w:rsid w:val="0072551C"/>
    <w:rsid w:val="00726CD5"/>
    <w:rsid w:val="00726ECC"/>
    <w:rsid w:val="00736587"/>
    <w:rsid w:val="00744764"/>
    <w:rsid w:val="00751C62"/>
    <w:rsid w:val="00751D6C"/>
    <w:rsid w:val="007567DB"/>
    <w:rsid w:val="00757C5B"/>
    <w:rsid w:val="00761216"/>
    <w:rsid w:val="00767263"/>
    <w:rsid w:val="00776CB0"/>
    <w:rsid w:val="00777680"/>
    <w:rsid w:val="0077788F"/>
    <w:rsid w:val="00781C8B"/>
    <w:rsid w:val="00782529"/>
    <w:rsid w:val="007871A1"/>
    <w:rsid w:val="00795144"/>
    <w:rsid w:val="00797F25"/>
    <w:rsid w:val="007A39AA"/>
    <w:rsid w:val="007A423A"/>
    <w:rsid w:val="007B4231"/>
    <w:rsid w:val="007C2908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7F6619"/>
    <w:rsid w:val="00800762"/>
    <w:rsid w:val="008109DF"/>
    <w:rsid w:val="00812BB9"/>
    <w:rsid w:val="00820798"/>
    <w:rsid w:val="008238F1"/>
    <w:rsid w:val="00826E5C"/>
    <w:rsid w:val="00830570"/>
    <w:rsid w:val="008361B7"/>
    <w:rsid w:val="00836E10"/>
    <w:rsid w:val="008400B1"/>
    <w:rsid w:val="00847AA6"/>
    <w:rsid w:val="00853845"/>
    <w:rsid w:val="008538DC"/>
    <w:rsid w:val="008554F6"/>
    <w:rsid w:val="0086068E"/>
    <w:rsid w:val="00867FA3"/>
    <w:rsid w:val="00881080"/>
    <w:rsid w:val="00881B9E"/>
    <w:rsid w:val="0088558F"/>
    <w:rsid w:val="008A311A"/>
    <w:rsid w:val="008B4F1E"/>
    <w:rsid w:val="008C33F5"/>
    <w:rsid w:val="008C60BF"/>
    <w:rsid w:val="008C6BEE"/>
    <w:rsid w:val="008F0AE5"/>
    <w:rsid w:val="008F5FED"/>
    <w:rsid w:val="00902DD3"/>
    <w:rsid w:val="009049B0"/>
    <w:rsid w:val="00906663"/>
    <w:rsid w:val="00914A8F"/>
    <w:rsid w:val="00917BE5"/>
    <w:rsid w:val="00921EB1"/>
    <w:rsid w:val="00933BBC"/>
    <w:rsid w:val="00937F80"/>
    <w:rsid w:val="00945F93"/>
    <w:rsid w:val="00951729"/>
    <w:rsid w:val="009642D5"/>
    <w:rsid w:val="00964821"/>
    <w:rsid w:val="00971922"/>
    <w:rsid w:val="0097680A"/>
    <w:rsid w:val="009801E7"/>
    <w:rsid w:val="00982A12"/>
    <w:rsid w:val="00985EDC"/>
    <w:rsid w:val="00987B0A"/>
    <w:rsid w:val="009916D6"/>
    <w:rsid w:val="00992045"/>
    <w:rsid w:val="00993EFE"/>
    <w:rsid w:val="00995062"/>
    <w:rsid w:val="009975CB"/>
    <w:rsid w:val="009A0390"/>
    <w:rsid w:val="009A4F8B"/>
    <w:rsid w:val="009B12C6"/>
    <w:rsid w:val="009B3DF1"/>
    <w:rsid w:val="009C2FAA"/>
    <w:rsid w:val="009D1CCB"/>
    <w:rsid w:val="009E009E"/>
    <w:rsid w:val="009E1D8A"/>
    <w:rsid w:val="009E5B65"/>
    <w:rsid w:val="009E6D12"/>
    <w:rsid w:val="009F2263"/>
    <w:rsid w:val="009F6B1D"/>
    <w:rsid w:val="009F6BAB"/>
    <w:rsid w:val="00A05505"/>
    <w:rsid w:val="00A057D5"/>
    <w:rsid w:val="00A111B8"/>
    <w:rsid w:val="00A2031F"/>
    <w:rsid w:val="00A205AF"/>
    <w:rsid w:val="00A27167"/>
    <w:rsid w:val="00A272B5"/>
    <w:rsid w:val="00A27D2F"/>
    <w:rsid w:val="00A36D3F"/>
    <w:rsid w:val="00A46341"/>
    <w:rsid w:val="00A46356"/>
    <w:rsid w:val="00A517C4"/>
    <w:rsid w:val="00A604C1"/>
    <w:rsid w:val="00A641DB"/>
    <w:rsid w:val="00A72449"/>
    <w:rsid w:val="00A75DE0"/>
    <w:rsid w:val="00A8085B"/>
    <w:rsid w:val="00A82719"/>
    <w:rsid w:val="00A871C4"/>
    <w:rsid w:val="00A94550"/>
    <w:rsid w:val="00AA3C54"/>
    <w:rsid w:val="00AB2F37"/>
    <w:rsid w:val="00AC222A"/>
    <w:rsid w:val="00AC6CB4"/>
    <w:rsid w:val="00AD3757"/>
    <w:rsid w:val="00AD7857"/>
    <w:rsid w:val="00AE58A2"/>
    <w:rsid w:val="00AF63E2"/>
    <w:rsid w:val="00B03D0A"/>
    <w:rsid w:val="00B050B3"/>
    <w:rsid w:val="00B06F84"/>
    <w:rsid w:val="00B20688"/>
    <w:rsid w:val="00B21BB3"/>
    <w:rsid w:val="00B268BE"/>
    <w:rsid w:val="00B37AF1"/>
    <w:rsid w:val="00B46F0B"/>
    <w:rsid w:val="00B53D93"/>
    <w:rsid w:val="00B5564F"/>
    <w:rsid w:val="00B5598F"/>
    <w:rsid w:val="00B562A4"/>
    <w:rsid w:val="00B57892"/>
    <w:rsid w:val="00B60926"/>
    <w:rsid w:val="00B62EFA"/>
    <w:rsid w:val="00B670D0"/>
    <w:rsid w:val="00B7090F"/>
    <w:rsid w:val="00B73B8A"/>
    <w:rsid w:val="00B7534D"/>
    <w:rsid w:val="00B75FCE"/>
    <w:rsid w:val="00B76790"/>
    <w:rsid w:val="00B802C1"/>
    <w:rsid w:val="00B82D3B"/>
    <w:rsid w:val="00B90AB2"/>
    <w:rsid w:val="00B927EE"/>
    <w:rsid w:val="00BB2F17"/>
    <w:rsid w:val="00BB4888"/>
    <w:rsid w:val="00BC3773"/>
    <w:rsid w:val="00BC41F3"/>
    <w:rsid w:val="00BD21FB"/>
    <w:rsid w:val="00BD6C61"/>
    <w:rsid w:val="00BE6D97"/>
    <w:rsid w:val="00BF7B5D"/>
    <w:rsid w:val="00C03D3B"/>
    <w:rsid w:val="00C1057A"/>
    <w:rsid w:val="00C13EC8"/>
    <w:rsid w:val="00C3377C"/>
    <w:rsid w:val="00C342AC"/>
    <w:rsid w:val="00C44E85"/>
    <w:rsid w:val="00C4513E"/>
    <w:rsid w:val="00C5202E"/>
    <w:rsid w:val="00C61D93"/>
    <w:rsid w:val="00C67CAC"/>
    <w:rsid w:val="00CA62B9"/>
    <w:rsid w:val="00CB5118"/>
    <w:rsid w:val="00CB5784"/>
    <w:rsid w:val="00CB741F"/>
    <w:rsid w:val="00CB7F7C"/>
    <w:rsid w:val="00CD1D87"/>
    <w:rsid w:val="00CE26A5"/>
    <w:rsid w:val="00CE2994"/>
    <w:rsid w:val="00CE2F46"/>
    <w:rsid w:val="00CE329E"/>
    <w:rsid w:val="00CE61A8"/>
    <w:rsid w:val="00CF0C67"/>
    <w:rsid w:val="00CF1593"/>
    <w:rsid w:val="00CF1688"/>
    <w:rsid w:val="00CF1E03"/>
    <w:rsid w:val="00CF4328"/>
    <w:rsid w:val="00CF6E90"/>
    <w:rsid w:val="00CF7AC8"/>
    <w:rsid w:val="00D07279"/>
    <w:rsid w:val="00D117E1"/>
    <w:rsid w:val="00D12BDD"/>
    <w:rsid w:val="00D13D6F"/>
    <w:rsid w:val="00D177EF"/>
    <w:rsid w:val="00D20152"/>
    <w:rsid w:val="00D213A5"/>
    <w:rsid w:val="00D23881"/>
    <w:rsid w:val="00D25D7D"/>
    <w:rsid w:val="00D3525F"/>
    <w:rsid w:val="00D35912"/>
    <w:rsid w:val="00D40017"/>
    <w:rsid w:val="00D558A6"/>
    <w:rsid w:val="00D62D0B"/>
    <w:rsid w:val="00D62ED5"/>
    <w:rsid w:val="00D64F99"/>
    <w:rsid w:val="00D7728F"/>
    <w:rsid w:val="00D8201B"/>
    <w:rsid w:val="00D85629"/>
    <w:rsid w:val="00D910FB"/>
    <w:rsid w:val="00DA4333"/>
    <w:rsid w:val="00DA67E3"/>
    <w:rsid w:val="00DA6CFD"/>
    <w:rsid w:val="00DC353F"/>
    <w:rsid w:val="00DC586D"/>
    <w:rsid w:val="00DC6B31"/>
    <w:rsid w:val="00DD0201"/>
    <w:rsid w:val="00DD0391"/>
    <w:rsid w:val="00DE11AA"/>
    <w:rsid w:val="00DF26EF"/>
    <w:rsid w:val="00DF2BC6"/>
    <w:rsid w:val="00DF45A9"/>
    <w:rsid w:val="00DF67D9"/>
    <w:rsid w:val="00E00BF1"/>
    <w:rsid w:val="00E016CC"/>
    <w:rsid w:val="00E05DB3"/>
    <w:rsid w:val="00E1242F"/>
    <w:rsid w:val="00E16791"/>
    <w:rsid w:val="00E225F6"/>
    <w:rsid w:val="00E4344C"/>
    <w:rsid w:val="00E465CD"/>
    <w:rsid w:val="00E532E4"/>
    <w:rsid w:val="00E64FA6"/>
    <w:rsid w:val="00E73650"/>
    <w:rsid w:val="00E77058"/>
    <w:rsid w:val="00E85D3E"/>
    <w:rsid w:val="00E85DD1"/>
    <w:rsid w:val="00E87B1C"/>
    <w:rsid w:val="00E87E80"/>
    <w:rsid w:val="00E9006F"/>
    <w:rsid w:val="00EA03DC"/>
    <w:rsid w:val="00EA0E50"/>
    <w:rsid w:val="00EA4B93"/>
    <w:rsid w:val="00EA64C4"/>
    <w:rsid w:val="00EA7B3C"/>
    <w:rsid w:val="00EB1847"/>
    <w:rsid w:val="00EB7097"/>
    <w:rsid w:val="00EC25F1"/>
    <w:rsid w:val="00EC6BA6"/>
    <w:rsid w:val="00ED6D5E"/>
    <w:rsid w:val="00EE4665"/>
    <w:rsid w:val="00EE7F73"/>
    <w:rsid w:val="00EF0023"/>
    <w:rsid w:val="00EF410F"/>
    <w:rsid w:val="00EF4518"/>
    <w:rsid w:val="00EF518B"/>
    <w:rsid w:val="00F0483B"/>
    <w:rsid w:val="00F10E39"/>
    <w:rsid w:val="00F24495"/>
    <w:rsid w:val="00F25956"/>
    <w:rsid w:val="00F345B8"/>
    <w:rsid w:val="00F362CC"/>
    <w:rsid w:val="00F36B6A"/>
    <w:rsid w:val="00F41B45"/>
    <w:rsid w:val="00F44875"/>
    <w:rsid w:val="00F5285E"/>
    <w:rsid w:val="00F552CA"/>
    <w:rsid w:val="00F60832"/>
    <w:rsid w:val="00F626D1"/>
    <w:rsid w:val="00F71F17"/>
    <w:rsid w:val="00F80C79"/>
    <w:rsid w:val="00F81A71"/>
    <w:rsid w:val="00F81F1B"/>
    <w:rsid w:val="00F82E8A"/>
    <w:rsid w:val="00F9018A"/>
    <w:rsid w:val="00F9120A"/>
    <w:rsid w:val="00FA223B"/>
    <w:rsid w:val="00FA3B76"/>
    <w:rsid w:val="00FA511F"/>
    <w:rsid w:val="00FA5578"/>
    <w:rsid w:val="00FA5CE6"/>
    <w:rsid w:val="00FB3965"/>
    <w:rsid w:val="00FB4661"/>
    <w:rsid w:val="00FC0032"/>
    <w:rsid w:val="00FC465A"/>
    <w:rsid w:val="00FC692E"/>
    <w:rsid w:val="00FC7AC8"/>
    <w:rsid w:val="00FC7D32"/>
    <w:rsid w:val="00FD4021"/>
    <w:rsid w:val="00FE3199"/>
    <w:rsid w:val="00FE7FE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02CD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  <w:style w:type="table" w:styleId="afe">
    <w:name w:val="Table Grid"/>
    <w:basedOn w:val="a1"/>
    <w:uiPriority w:val="99"/>
    <w:rsid w:val="00933BBC"/>
    <w:rPr>
      <w:rFonts w:ascii="Times New Roman" w:eastAsia="Times New Roman" w:hAnsi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25662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ABEF-201D-4119-9AAD-D438411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Карпишина Ирина Анатольевна</cp:lastModifiedBy>
  <cp:revision>786</cp:revision>
  <cp:lastPrinted>2026-06-30T05:45:00Z</cp:lastPrinted>
  <dcterms:created xsi:type="dcterms:W3CDTF">2026-01-28T04:01:00Z</dcterms:created>
  <dcterms:modified xsi:type="dcterms:W3CDTF">2026-07-16T09:43:00Z</dcterms:modified>
</cp:coreProperties>
</file>